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C2" w:rsidRDefault="009249C2" w:rsidP="009249C2">
      <w:pPr>
        <w:pStyle w:val="Standard"/>
        <w:jc w:val="center"/>
        <w:rPr>
          <w:rFonts w:hint="eastAsia"/>
        </w:rPr>
      </w:pPr>
      <w:r>
        <w:t>Муниципальное дошкольное общеобразовательное учреждение</w:t>
      </w:r>
    </w:p>
    <w:p w:rsidR="009249C2" w:rsidRDefault="009249C2" w:rsidP="009249C2">
      <w:pPr>
        <w:pStyle w:val="Standard"/>
        <w:jc w:val="center"/>
        <w:rPr>
          <w:rFonts w:hint="eastAsia"/>
        </w:rPr>
      </w:pPr>
      <w:r>
        <w:t>детский сад №21 «Мозаика»</w:t>
      </w: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center"/>
        <w:rPr>
          <w:rFonts w:hint="eastAsia"/>
          <w:sz w:val="40"/>
          <w:szCs w:val="40"/>
        </w:rPr>
      </w:pPr>
      <w:r>
        <w:rPr>
          <w:sz w:val="40"/>
          <w:szCs w:val="40"/>
        </w:rPr>
        <w:t>Ро</w:t>
      </w:r>
      <w:r w:rsidR="008C7A3E">
        <w:rPr>
          <w:sz w:val="40"/>
          <w:szCs w:val="40"/>
        </w:rPr>
        <w:t>дительское собрание для группы 3</w:t>
      </w:r>
      <w:r w:rsidR="00694464">
        <w:rPr>
          <w:sz w:val="40"/>
          <w:szCs w:val="40"/>
        </w:rPr>
        <w:t xml:space="preserve"> —</w:t>
      </w:r>
      <w:r w:rsidR="008C7A3E">
        <w:rPr>
          <w:sz w:val="40"/>
          <w:szCs w:val="40"/>
        </w:rPr>
        <w:t xml:space="preserve"> 4 </w:t>
      </w:r>
      <w:r>
        <w:rPr>
          <w:sz w:val="40"/>
          <w:szCs w:val="40"/>
        </w:rPr>
        <w:t>лет</w:t>
      </w: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</w:rPr>
      </w:pPr>
      <w:r>
        <w:rPr>
          <w:sz w:val="44"/>
          <w:szCs w:val="44"/>
        </w:rPr>
        <w:t xml:space="preserve">Тема: </w:t>
      </w:r>
      <w:r w:rsidR="00694464">
        <w:rPr>
          <w:rFonts w:hint="eastAsia"/>
          <w:sz w:val="36"/>
          <w:szCs w:val="36"/>
        </w:rPr>
        <w:t>«</w:t>
      </w:r>
      <w:r w:rsidR="00EE5013">
        <w:rPr>
          <w:sz w:val="36"/>
          <w:szCs w:val="36"/>
        </w:rPr>
        <w:t>Как познакомить ребенка с миром животных</w:t>
      </w:r>
      <w:r>
        <w:rPr>
          <w:sz w:val="36"/>
          <w:szCs w:val="36"/>
        </w:rPr>
        <w:t>»</w:t>
      </w:r>
    </w:p>
    <w:p w:rsidR="009249C2" w:rsidRDefault="009249C2" w:rsidP="009249C2">
      <w:pPr>
        <w:pStyle w:val="Standard"/>
        <w:jc w:val="both"/>
        <w:rPr>
          <w:rFonts w:hint="eastAsia"/>
          <w:sz w:val="36"/>
          <w:szCs w:val="36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right"/>
        <w:rPr>
          <w:rFonts w:hint="eastAsia"/>
          <w:sz w:val="36"/>
          <w:szCs w:val="36"/>
        </w:rPr>
      </w:pPr>
      <w:r>
        <w:rPr>
          <w:sz w:val="36"/>
          <w:szCs w:val="36"/>
        </w:rPr>
        <w:t>Воспитатели:</w:t>
      </w:r>
    </w:p>
    <w:p w:rsidR="009249C2" w:rsidRDefault="009249C2" w:rsidP="009249C2">
      <w:pPr>
        <w:pStyle w:val="Standard"/>
        <w:jc w:val="right"/>
        <w:rPr>
          <w:rFonts w:hint="eastAsia"/>
          <w:sz w:val="36"/>
          <w:szCs w:val="36"/>
        </w:rPr>
      </w:pPr>
      <w:proofErr w:type="spellStart"/>
      <w:r>
        <w:rPr>
          <w:sz w:val="36"/>
          <w:szCs w:val="36"/>
        </w:rPr>
        <w:t>Балыкова</w:t>
      </w:r>
      <w:proofErr w:type="spellEnd"/>
      <w:r>
        <w:rPr>
          <w:sz w:val="36"/>
          <w:szCs w:val="36"/>
        </w:rPr>
        <w:t xml:space="preserve">  Марина  Владимировна</w:t>
      </w:r>
    </w:p>
    <w:p w:rsidR="009249C2" w:rsidRDefault="009249C2" w:rsidP="009249C2">
      <w:pPr>
        <w:pStyle w:val="Standard"/>
        <w:jc w:val="right"/>
        <w:rPr>
          <w:rFonts w:hint="eastAsia"/>
          <w:sz w:val="36"/>
          <w:szCs w:val="36"/>
        </w:rPr>
      </w:pPr>
      <w:r>
        <w:rPr>
          <w:sz w:val="36"/>
          <w:szCs w:val="36"/>
        </w:rPr>
        <w:t>Попова Евгения Васильевна</w:t>
      </w: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center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center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center"/>
        <w:rPr>
          <w:rFonts w:hint="eastAsia"/>
          <w:sz w:val="28"/>
          <w:szCs w:val="28"/>
        </w:rPr>
      </w:pPr>
    </w:p>
    <w:p w:rsidR="009249C2" w:rsidRDefault="00EE5013" w:rsidP="009249C2">
      <w:pPr>
        <w:pStyle w:val="Standard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Углич 2024</w:t>
      </w:r>
    </w:p>
    <w:p w:rsidR="008C7A3E" w:rsidRDefault="008C7A3E" w:rsidP="009249C2">
      <w:pPr>
        <w:pStyle w:val="Standard"/>
        <w:jc w:val="center"/>
        <w:rPr>
          <w:rFonts w:hint="eastAsia"/>
          <w:sz w:val="28"/>
          <w:szCs w:val="28"/>
        </w:rPr>
      </w:pPr>
    </w:p>
    <w:p w:rsidR="008C7A3E" w:rsidRDefault="008C7A3E" w:rsidP="009249C2">
      <w:pPr>
        <w:pStyle w:val="Standard"/>
        <w:jc w:val="center"/>
        <w:rPr>
          <w:rFonts w:hint="eastAsia"/>
          <w:sz w:val="28"/>
          <w:szCs w:val="28"/>
        </w:rPr>
      </w:pPr>
    </w:p>
    <w:p w:rsidR="009249C2" w:rsidRPr="00882703" w:rsidRDefault="009249C2" w:rsidP="00574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16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Цель:</w:t>
      </w:r>
      <w:r w:rsidRPr="00A31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703" w:rsidRPr="008827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знакомить </w:t>
      </w:r>
      <w:r w:rsidR="00882703" w:rsidRPr="0088270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="00882703" w:rsidRPr="008827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с практическими способами воспитания у детей нравственных и </w:t>
      </w:r>
      <w:proofErr w:type="spellStart"/>
      <w:r w:rsidR="00882703" w:rsidRPr="008827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ико</w:t>
      </w:r>
      <w:proofErr w:type="spellEnd"/>
      <w:r w:rsidR="00882703" w:rsidRPr="008827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–</w:t>
      </w:r>
      <w:r w:rsidR="00882703" w:rsidRPr="0088270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экологических знаний</w:t>
      </w:r>
      <w:r w:rsidR="00882703" w:rsidRPr="008827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доброжелательности, заботы и сострадания к объектам </w:t>
      </w:r>
      <w:r w:rsidR="00882703" w:rsidRPr="0088270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живой природы</w:t>
      </w:r>
      <w:r w:rsidR="00882703" w:rsidRPr="008827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 показать игровые методы сопровождения детей в исследовании мира </w:t>
      </w:r>
      <w:r w:rsidR="00882703" w:rsidRPr="0088270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животных</w:t>
      </w:r>
      <w:r w:rsidR="00882703" w:rsidRPr="00574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882703" w:rsidRPr="005745F0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</w:t>
      </w:r>
    </w:p>
    <w:p w:rsidR="009249C2" w:rsidRPr="00A31652" w:rsidRDefault="009249C2" w:rsidP="00574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16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9B5209" w:rsidRPr="009B5209" w:rsidRDefault="009B5209" w:rsidP="009B5209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B5209">
        <w:rPr>
          <w:rStyle w:val="c4"/>
          <w:color w:val="000000"/>
          <w:sz w:val="28"/>
          <w:szCs w:val="28"/>
        </w:rPr>
        <w:t>формирование родительской к</w:t>
      </w:r>
      <w:r w:rsidR="00882703">
        <w:rPr>
          <w:rStyle w:val="c4"/>
          <w:color w:val="000000"/>
          <w:sz w:val="28"/>
          <w:szCs w:val="28"/>
        </w:rPr>
        <w:t>омпетентности в области познавательного</w:t>
      </w:r>
      <w:r w:rsidRPr="009B5209">
        <w:rPr>
          <w:rStyle w:val="c4"/>
          <w:color w:val="000000"/>
          <w:sz w:val="28"/>
          <w:szCs w:val="28"/>
        </w:rPr>
        <w:t> развития детей;</w:t>
      </w:r>
    </w:p>
    <w:p w:rsidR="009B5209" w:rsidRPr="009B5209" w:rsidRDefault="009B5209" w:rsidP="009B5209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B5209">
        <w:rPr>
          <w:rStyle w:val="c4"/>
          <w:color w:val="000000"/>
          <w:sz w:val="28"/>
          <w:szCs w:val="28"/>
        </w:rPr>
        <w:t>закрепление навыков эффективного взаимодействия родителей и детей в процессе организации совместных игровых действий;</w:t>
      </w:r>
    </w:p>
    <w:p w:rsidR="00A31652" w:rsidRPr="00882703" w:rsidRDefault="009B5209" w:rsidP="00A31652">
      <w:pPr>
        <w:pStyle w:val="c2"/>
        <w:numPr>
          <w:ilvl w:val="0"/>
          <w:numId w:val="13"/>
        </w:numPr>
        <w:shd w:val="clear" w:color="auto" w:fill="FFFFFF"/>
        <w:spacing w:before="63" w:beforeAutospacing="0" w:after="63" w:afterAutospacing="0" w:line="219" w:lineRule="atLeast"/>
        <w:rPr>
          <w:color w:val="000000" w:themeColor="text1"/>
          <w:sz w:val="28"/>
          <w:szCs w:val="28"/>
        </w:rPr>
      </w:pPr>
      <w:r w:rsidRPr="00882703">
        <w:rPr>
          <w:rStyle w:val="c4"/>
          <w:color w:val="000000"/>
          <w:sz w:val="28"/>
          <w:szCs w:val="28"/>
        </w:rPr>
        <w:t xml:space="preserve">овладение родителями игровыми приёмами </w:t>
      </w:r>
      <w:r w:rsidR="00882703">
        <w:rPr>
          <w:rStyle w:val="c4"/>
          <w:color w:val="000000"/>
          <w:sz w:val="28"/>
          <w:szCs w:val="28"/>
        </w:rPr>
        <w:t xml:space="preserve"> познавательного </w:t>
      </w:r>
      <w:r w:rsidRPr="00882703">
        <w:rPr>
          <w:rStyle w:val="c4"/>
          <w:color w:val="000000"/>
          <w:sz w:val="28"/>
          <w:szCs w:val="28"/>
        </w:rPr>
        <w:t>развития</w:t>
      </w:r>
      <w:r w:rsidR="00882703">
        <w:rPr>
          <w:rStyle w:val="c4"/>
          <w:color w:val="000000"/>
          <w:sz w:val="28"/>
          <w:szCs w:val="28"/>
        </w:rPr>
        <w:t>.</w:t>
      </w:r>
    </w:p>
    <w:p w:rsidR="00A31652" w:rsidRPr="00A31652" w:rsidRDefault="00A31652" w:rsidP="00A31652">
      <w:pPr>
        <w:pStyle w:val="a7"/>
        <w:shd w:val="clear" w:color="auto" w:fill="FFFFFF"/>
        <w:spacing w:before="63" w:beforeAutospacing="0" w:after="63" w:afterAutospacing="0" w:line="219" w:lineRule="atLeast"/>
        <w:rPr>
          <w:bCs/>
          <w:color w:val="000000" w:themeColor="text1"/>
          <w:sz w:val="28"/>
          <w:szCs w:val="28"/>
        </w:rPr>
      </w:pPr>
      <w:r w:rsidRPr="00A31652">
        <w:rPr>
          <w:b/>
          <w:bCs/>
          <w:color w:val="000000" w:themeColor="text1"/>
          <w:sz w:val="28"/>
          <w:szCs w:val="28"/>
        </w:rPr>
        <w:t>Форма проведения:</w:t>
      </w:r>
      <w:r w:rsidR="00F14517">
        <w:rPr>
          <w:bCs/>
          <w:color w:val="000000" w:themeColor="text1"/>
          <w:sz w:val="28"/>
          <w:szCs w:val="28"/>
        </w:rPr>
        <w:t xml:space="preserve"> </w:t>
      </w:r>
      <w:r w:rsidR="00123C0F">
        <w:rPr>
          <w:color w:val="000000"/>
          <w:sz w:val="28"/>
          <w:szCs w:val="28"/>
          <w:shd w:val="clear" w:color="auto" w:fill="FFFFFF"/>
        </w:rPr>
        <w:t>круглый стол</w:t>
      </w:r>
    </w:p>
    <w:p w:rsidR="00A31652" w:rsidRDefault="00A31652" w:rsidP="00A31652">
      <w:pPr>
        <w:pStyle w:val="a7"/>
        <w:shd w:val="clear" w:color="auto" w:fill="FFFFFF"/>
        <w:spacing w:before="63" w:beforeAutospacing="0" w:after="63" w:afterAutospacing="0" w:line="219" w:lineRule="atLeast"/>
        <w:rPr>
          <w:color w:val="000000" w:themeColor="text1"/>
          <w:sz w:val="28"/>
          <w:szCs w:val="28"/>
        </w:rPr>
      </w:pPr>
      <w:r w:rsidRPr="00A31652">
        <w:rPr>
          <w:b/>
          <w:color w:val="000000" w:themeColor="text1"/>
          <w:sz w:val="28"/>
          <w:szCs w:val="28"/>
        </w:rPr>
        <w:t>Участники:</w:t>
      </w:r>
      <w:r w:rsidRPr="00A31652">
        <w:rPr>
          <w:color w:val="000000" w:themeColor="text1"/>
          <w:sz w:val="28"/>
          <w:szCs w:val="28"/>
        </w:rPr>
        <w:t xml:space="preserve"> воспитатели, </w:t>
      </w:r>
      <w:r w:rsidR="009B5209">
        <w:rPr>
          <w:color w:val="000000" w:themeColor="text1"/>
          <w:sz w:val="28"/>
          <w:szCs w:val="28"/>
        </w:rPr>
        <w:t>родители</w:t>
      </w:r>
      <w:r w:rsidR="00882703">
        <w:rPr>
          <w:color w:val="000000" w:themeColor="text1"/>
          <w:sz w:val="28"/>
          <w:szCs w:val="28"/>
        </w:rPr>
        <w:t>, дети.</w:t>
      </w:r>
    </w:p>
    <w:p w:rsidR="009B5209" w:rsidRDefault="009249C2" w:rsidP="009B5209">
      <w:pPr>
        <w:pStyle w:val="c2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111111"/>
          <w:sz w:val="28"/>
          <w:szCs w:val="28"/>
        </w:rPr>
      </w:pPr>
      <w:r w:rsidRPr="00F20347">
        <w:rPr>
          <w:rFonts w:asciiTheme="majorHAnsi" w:hAnsiTheme="majorHAnsi" w:cs="Arial"/>
          <w:b/>
          <w:color w:val="111111"/>
          <w:sz w:val="28"/>
          <w:szCs w:val="28"/>
        </w:rPr>
        <w:t>Предварительная работа:</w:t>
      </w:r>
      <w:r>
        <w:rPr>
          <w:rFonts w:asciiTheme="majorHAnsi" w:hAnsiTheme="majorHAnsi" w:cs="Arial"/>
          <w:color w:val="111111"/>
          <w:sz w:val="28"/>
          <w:szCs w:val="28"/>
        </w:rPr>
        <w:t xml:space="preserve"> </w:t>
      </w:r>
    </w:p>
    <w:p w:rsidR="00882703" w:rsidRPr="00882703" w:rsidRDefault="00882703" w:rsidP="009B5209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c4"/>
          <w:color w:val="000000" w:themeColor="text1"/>
          <w:sz w:val="28"/>
          <w:szCs w:val="28"/>
        </w:rPr>
      </w:pPr>
      <w:r w:rsidRPr="00882703">
        <w:rPr>
          <w:color w:val="000000" w:themeColor="text1"/>
          <w:sz w:val="28"/>
          <w:szCs w:val="28"/>
          <w:shd w:val="clear" w:color="auto" w:fill="FFFFFF"/>
        </w:rPr>
        <w:t>Изготовление детьми пригласительных билетов для </w:t>
      </w:r>
      <w:hyperlink r:id="rId6" w:tooltip="Родительские собрания в детском саду" w:history="1">
        <w:r w:rsidRPr="00882703">
          <w:rPr>
            <w:rStyle w:val="a9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родителей на собрание</w:t>
        </w:r>
      </w:hyperlink>
      <w:r w:rsidRPr="00882703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9B5209" w:rsidRPr="00882703" w:rsidRDefault="009B5209" w:rsidP="009B5209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c4"/>
          <w:rFonts w:ascii="Calibri" w:hAnsi="Calibri" w:cs="Calibri"/>
          <w:color w:val="000000"/>
          <w:sz w:val="28"/>
          <w:szCs w:val="28"/>
        </w:rPr>
      </w:pPr>
      <w:r w:rsidRPr="009B5209">
        <w:rPr>
          <w:rStyle w:val="c4"/>
          <w:color w:val="000000"/>
          <w:sz w:val="28"/>
          <w:szCs w:val="28"/>
        </w:rPr>
        <w:t>Изготовление развивающих пособий и дидактических игр</w:t>
      </w:r>
      <w:r w:rsidR="00882703">
        <w:rPr>
          <w:rStyle w:val="c4"/>
          <w:color w:val="000000"/>
          <w:sz w:val="28"/>
          <w:szCs w:val="28"/>
        </w:rPr>
        <w:t>;</w:t>
      </w:r>
    </w:p>
    <w:p w:rsidR="00882703" w:rsidRPr="00882703" w:rsidRDefault="00882703" w:rsidP="009B5209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703">
        <w:rPr>
          <w:color w:val="111111"/>
          <w:sz w:val="28"/>
          <w:szCs w:val="28"/>
          <w:shd w:val="clear" w:color="auto" w:fill="FFFFFF"/>
        </w:rPr>
        <w:t>Оформление выставки </w:t>
      </w:r>
      <w:r w:rsidRPr="00882703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Мои пушистые друзья»</w:t>
      </w:r>
      <w:r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882703" w:rsidRPr="00882703" w:rsidRDefault="00882703" w:rsidP="009B5209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703">
        <w:rPr>
          <w:color w:val="111111"/>
          <w:sz w:val="28"/>
          <w:szCs w:val="28"/>
          <w:shd w:val="clear" w:color="auto" w:fill="FFFFFF"/>
        </w:rPr>
        <w:t xml:space="preserve">Создание </w:t>
      </w:r>
      <w:proofErr w:type="gramStart"/>
      <w:r w:rsidRPr="00882703">
        <w:rPr>
          <w:color w:val="111111"/>
          <w:sz w:val="28"/>
          <w:szCs w:val="28"/>
          <w:shd w:val="clear" w:color="auto" w:fill="FFFFFF"/>
        </w:rPr>
        <w:t>выставки художественной литературы о </w:t>
      </w:r>
      <w:r w:rsidRPr="00882703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животных</w:t>
      </w:r>
      <w:proofErr w:type="gramEnd"/>
      <w:r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9B5209" w:rsidRPr="009B5209" w:rsidRDefault="009B5209" w:rsidP="009B5209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B5209">
        <w:rPr>
          <w:rStyle w:val="c4"/>
          <w:color w:val="000000"/>
          <w:sz w:val="28"/>
          <w:szCs w:val="28"/>
        </w:rPr>
        <w:t>Подборка и оформление  памяток, рекомендаций по теме собрания</w:t>
      </w:r>
      <w:r w:rsidR="00882703">
        <w:rPr>
          <w:rStyle w:val="c4"/>
          <w:color w:val="000000"/>
          <w:sz w:val="28"/>
          <w:szCs w:val="28"/>
        </w:rPr>
        <w:t>;</w:t>
      </w:r>
    </w:p>
    <w:p w:rsidR="009249C2" w:rsidRPr="00882703" w:rsidRDefault="009B5209" w:rsidP="009249C2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4"/>
          <w:rFonts w:asciiTheme="majorHAnsi" w:hAnsiTheme="majorHAnsi"/>
          <w:sz w:val="28"/>
          <w:szCs w:val="28"/>
        </w:rPr>
      </w:pPr>
      <w:proofErr w:type="spellStart"/>
      <w:r w:rsidRPr="00882703">
        <w:rPr>
          <w:rStyle w:val="c4"/>
          <w:color w:val="000000"/>
          <w:sz w:val="28"/>
          <w:szCs w:val="28"/>
        </w:rPr>
        <w:t>Видеопоказ</w:t>
      </w:r>
      <w:proofErr w:type="spellEnd"/>
      <w:r w:rsidRPr="00882703">
        <w:rPr>
          <w:rStyle w:val="c4"/>
          <w:color w:val="000000"/>
          <w:sz w:val="28"/>
          <w:szCs w:val="28"/>
        </w:rPr>
        <w:t xml:space="preserve"> </w:t>
      </w:r>
      <w:r w:rsidR="00882703" w:rsidRPr="00882703">
        <w:rPr>
          <w:rStyle w:val="c4"/>
          <w:color w:val="000000"/>
          <w:sz w:val="28"/>
          <w:szCs w:val="28"/>
        </w:rPr>
        <w:t xml:space="preserve">сюжетно-ролевых </w:t>
      </w:r>
      <w:r w:rsidRPr="00882703">
        <w:rPr>
          <w:rStyle w:val="c4"/>
          <w:color w:val="000000"/>
          <w:sz w:val="28"/>
          <w:szCs w:val="28"/>
        </w:rPr>
        <w:t>игр с детьми</w:t>
      </w:r>
      <w:r w:rsidR="00882703" w:rsidRPr="00882703">
        <w:rPr>
          <w:rStyle w:val="c4"/>
          <w:color w:val="000000"/>
          <w:sz w:val="28"/>
          <w:szCs w:val="28"/>
        </w:rPr>
        <w:t xml:space="preserve">. </w:t>
      </w:r>
    </w:p>
    <w:p w:rsidR="00882703" w:rsidRPr="00882703" w:rsidRDefault="00882703" w:rsidP="005745F0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rFonts w:asciiTheme="majorHAnsi" w:hAnsiTheme="majorHAnsi"/>
          <w:sz w:val="28"/>
          <w:szCs w:val="28"/>
        </w:rPr>
      </w:pPr>
    </w:p>
    <w:p w:rsidR="009249C2" w:rsidRPr="00F20347" w:rsidRDefault="009249C2" w:rsidP="00E62FE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20347">
        <w:rPr>
          <w:rFonts w:asciiTheme="majorHAnsi" w:hAnsiTheme="majorHAnsi"/>
          <w:b/>
          <w:sz w:val="28"/>
          <w:szCs w:val="28"/>
        </w:rPr>
        <w:t>Ход собрания.</w:t>
      </w:r>
    </w:p>
    <w:p w:rsidR="00F20347" w:rsidRPr="00F20347" w:rsidRDefault="00F20347" w:rsidP="00E62FE9">
      <w:pPr>
        <w:pStyle w:val="a7"/>
        <w:numPr>
          <w:ilvl w:val="0"/>
          <w:numId w:val="6"/>
        </w:numPr>
        <w:shd w:val="clear" w:color="auto" w:fill="FFFFFF"/>
        <w:spacing w:before="90" w:beforeAutospacing="0" w:after="90" w:afterAutospacing="0"/>
        <w:rPr>
          <w:b/>
          <w:bCs/>
          <w:color w:val="000000" w:themeColor="text1"/>
          <w:sz w:val="28"/>
          <w:szCs w:val="28"/>
        </w:rPr>
      </w:pPr>
      <w:r w:rsidRPr="00F20347">
        <w:rPr>
          <w:b/>
          <w:bCs/>
          <w:color w:val="000000" w:themeColor="text1"/>
          <w:sz w:val="28"/>
          <w:szCs w:val="28"/>
        </w:rPr>
        <w:t>Вступительная часть.</w:t>
      </w:r>
    </w:p>
    <w:p w:rsidR="00882703" w:rsidRPr="00882703" w:rsidRDefault="00F20347" w:rsidP="00882703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92507">
        <w:rPr>
          <w:color w:val="000000" w:themeColor="text1"/>
          <w:sz w:val="28"/>
          <w:szCs w:val="28"/>
        </w:rPr>
        <w:t>Воспитатели:</w:t>
      </w:r>
      <w:r w:rsidRPr="00F20347">
        <w:rPr>
          <w:color w:val="000000" w:themeColor="text1"/>
          <w:sz w:val="28"/>
          <w:szCs w:val="28"/>
        </w:rPr>
        <w:t xml:space="preserve"> </w:t>
      </w:r>
      <w:r w:rsidR="008F2B18" w:rsidRPr="008F2B18">
        <w:rPr>
          <w:color w:val="000000"/>
          <w:sz w:val="28"/>
          <w:szCs w:val="28"/>
          <w:shd w:val="clear" w:color="auto" w:fill="FFFFFF"/>
        </w:rPr>
        <w:t>Добрый вечер, уважаемые родители</w:t>
      </w:r>
      <w:r w:rsidR="008F2B18">
        <w:rPr>
          <w:color w:val="000000"/>
          <w:sz w:val="28"/>
          <w:szCs w:val="28"/>
          <w:shd w:val="clear" w:color="auto" w:fill="FFFFFF"/>
        </w:rPr>
        <w:t xml:space="preserve">! Мы рады всех вас </w:t>
      </w:r>
      <w:r w:rsidR="008F2B18" w:rsidRPr="008F2B18">
        <w:rPr>
          <w:color w:val="000000"/>
          <w:sz w:val="28"/>
          <w:szCs w:val="28"/>
          <w:shd w:val="clear" w:color="auto" w:fill="FFFFFF"/>
        </w:rPr>
        <w:t>видеть на нашем родительском собрании по теме: «</w:t>
      </w:r>
      <w:r w:rsidR="00882703">
        <w:rPr>
          <w:color w:val="000000"/>
          <w:sz w:val="28"/>
          <w:szCs w:val="28"/>
          <w:shd w:val="clear" w:color="auto" w:fill="FFFFFF"/>
        </w:rPr>
        <w:t>Как познакомить ребенка с миром животных</w:t>
      </w:r>
      <w:r w:rsidR="008F2B18" w:rsidRPr="008F2B18">
        <w:rPr>
          <w:color w:val="000000"/>
          <w:sz w:val="28"/>
          <w:szCs w:val="28"/>
          <w:shd w:val="clear" w:color="auto" w:fill="FFFFFF"/>
        </w:rPr>
        <w:t xml:space="preserve">». </w:t>
      </w:r>
      <w:r w:rsidR="00882703" w:rsidRPr="00882703">
        <w:rPr>
          <w:color w:val="111111"/>
          <w:sz w:val="28"/>
          <w:szCs w:val="28"/>
        </w:rPr>
        <w:t>«Никакая игрушка не привяжет к себе всего сердца </w:t>
      </w:r>
      <w:r w:rsidR="00882703" w:rsidRPr="00882703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ка</w:t>
      </w:r>
      <w:r w:rsidR="00882703" w:rsidRPr="00882703">
        <w:rPr>
          <w:color w:val="111111"/>
          <w:sz w:val="28"/>
          <w:szCs w:val="28"/>
        </w:rPr>
        <w:t>, как это делают живые любимцы. В любой подопечной птице, даже в растении, </w:t>
      </w:r>
      <w:r w:rsidR="00882703" w:rsidRPr="00882703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ок</w:t>
      </w:r>
      <w:r w:rsidR="00882703" w:rsidRPr="00882703">
        <w:rPr>
          <w:color w:val="111111"/>
          <w:sz w:val="28"/>
          <w:szCs w:val="28"/>
        </w:rPr>
        <w:t>, прежде всего, почувствует друга»</w:t>
      </w:r>
      <w:r w:rsidR="00882703">
        <w:rPr>
          <w:color w:val="111111"/>
          <w:sz w:val="28"/>
          <w:szCs w:val="28"/>
        </w:rPr>
        <w:t xml:space="preserve"> </w:t>
      </w:r>
      <w:r w:rsidR="00882703" w:rsidRPr="00882703">
        <w:rPr>
          <w:color w:val="111111"/>
          <w:sz w:val="28"/>
          <w:szCs w:val="28"/>
        </w:rPr>
        <w:t>В. Бианки.</w:t>
      </w:r>
    </w:p>
    <w:p w:rsidR="00882703" w:rsidRPr="00882703" w:rsidRDefault="00882703" w:rsidP="00882703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82703">
        <w:rPr>
          <w:color w:val="111111"/>
          <w:sz w:val="28"/>
          <w:szCs w:val="28"/>
        </w:rPr>
        <w:t>Сегодня мы поговорим о том, как же знакомить детей с удивительным миром природы, который нас окружает, как знакомить детей с </w:t>
      </w:r>
      <w:r w:rsidRPr="00B005E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ми</w:t>
      </w:r>
      <w:r w:rsidRPr="00B005EE">
        <w:rPr>
          <w:b/>
          <w:color w:val="111111"/>
          <w:sz w:val="28"/>
          <w:szCs w:val="28"/>
        </w:rPr>
        <w:t>,</w:t>
      </w:r>
      <w:r w:rsidRPr="00882703">
        <w:rPr>
          <w:color w:val="111111"/>
          <w:sz w:val="28"/>
          <w:szCs w:val="28"/>
        </w:rPr>
        <w:t xml:space="preserve"> которые живут вместе с нами.</w:t>
      </w:r>
      <w:r w:rsidR="00B005EE">
        <w:rPr>
          <w:color w:val="111111"/>
          <w:sz w:val="28"/>
          <w:szCs w:val="28"/>
        </w:rPr>
        <w:t xml:space="preserve"> </w:t>
      </w:r>
      <w:r w:rsidRPr="00882703">
        <w:rPr>
          <w:color w:val="111111"/>
          <w:sz w:val="28"/>
          <w:szCs w:val="28"/>
        </w:rPr>
        <w:t>Домашние </w:t>
      </w:r>
      <w:r w:rsidRPr="00B005E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е</w:t>
      </w:r>
      <w:r w:rsidRPr="00882703">
        <w:rPr>
          <w:color w:val="111111"/>
          <w:sz w:val="28"/>
          <w:szCs w:val="28"/>
        </w:rPr>
        <w:t> приносят большую радость всем членам семьи и сразу же становятся любимцами детей. </w:t>
      </w:r>
      <w:r w:rsidRPr="00B005E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е</w:t>
      </w:r>
      <w:r w:rsidRPr="00882703">
        <w:rPr>
          <w:color w:val="111111"/>
          <w:sz w:val="28"/>
          <w:szCs w:val="28"/>
        </w:rPr>
        <w:t> обладают определёнными повадками и свойственным им поведением. Они, как люди, могут ходить, прыгать, бегать, лазать, плавать. Они едят и пьют, слышат и видят, реагируют на происходящее вокруг них.</w:t>
      </w:r>
    </w:p>
    <w:p w:rsidR="002C10B2" w:rsidRDefault="002C10B2" w:rsidP="007F55EC">
      <w:pPr>
        <w:pStyle w:val="a7"/>
        <w:numPr>
          <w:ilvl w:val="0"/>
          <w:numId w:val="6"/>
        </w:numPr>
        <w:shd w:val="clear" w:color="auto" w:fill="FFFFFF"/>
        <w:spacing w:before="90" w:beforeAutospacing="0" w:after="90" w:afterAutospacing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сновная </w:t>
      </w:r>
      <w:r w:rsidRPr="00F20347">
        <w:rPr>
          <w:b/>
          <w:bCs/>
          <w:color w:val="000000" w:themeColor="text1"/>
          <w:sz w:val="28"/>
          <w:szCs w:val="28"/>
        </w:rPr>
        <w:t xml:space="preserve"> часть.</w:t>
      </w:r>
    </w:p>
    <w:p w:rsidR="00B005EE" w:rsidRPr="00B005EE" w:rsidRDefault="00C42DA3" w:rsidP="00B005E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00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и: </w:t>
      </w:r>
      <w:r w:rsidR="00B005EE" w:rsidRPr="00B005EE">
        <w:rPr>
          <w:rFonts w:ascii="Times New Roman" w:hAnsi="Times New Roman" w:cs="Times New Roman"/>
          <w:sz w:val="28"/>
          <w:szCs w:val="28"/>
        </w:rPr>
        <w:t>Как вы думаете, обладают ли </w:t>
      </w:r>
      <w:hyperlink r:id="rId7" w:tooltip="Животные. В мире животных" w:history="1">
        <w:r w:rsidR="00B005EE" w:rsidRPr="00B005EE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животные даром предвидения</w:t>
        </w:r>
      </w:hyperlink>
      <w:r w:rsidR="00B005EE" w:rsidRPr="00B005EE">
        <w:rPr>
          <w:rFonts w:ascii="Times New Roman" w:hAnsi="Times New Roman" w:cs="Times New Roman"/>
          <w:sz w:val="28"/>
          <w:szCs w:val="28"/>
        </w:rPr>
        <w:t>,</w:t>
      </w:r>
      <w:r w:rsidR="00B005EE" w:rsidRPr="00B005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05EE" w:rsidRPr="00B005EE">
        <w:rPr>
          <w:rFonts w:ascii="Times New Roman" w:hAnsi="Times New Roman" w:cs="Times New Roman"/>
          <w:sz w:val="28"/>
          <w:szCs w:val="28"/>
        </w:rPr>
        <w:t xml:space="preserve">предчувствия? </w:t>
      </w:r>
      <w:r w:rsidR="00B005EE">
        <w:rPr>
          <w:rFonts w:ascii="Times New Roman" w:hAnsi="Times New Roman" w:cs="Times New Roman"/>
          <w:sz w:val="28"/>
          <w:szCs w:val="28"/>
        </w:rPr>
        <w:t>(</w:t>
      </w:r>
      <w:r w:rsidR="00B005EE" w:rsidRPr="00B005EE">
        <w:rPr>
          <w:rFonts w:ascii="Times New Roman" w:hAnsi="Times New Roman" w:cs="Times New Roman"/>
          <w:i/>
          <w:sz w:val="28"/>
          <w:szCs w:val="28"/>
        </w:rPr>
        <w:t>Высказывания </w:t>
      </w:r>
      <w:r w:rsidR="00B005EE" w:rsidRPr="00B005EE">
        <w:rPr>
          <w:rStyle w:val="a3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родителей</w:t>
      </w:r>
      <w:r w:rsidR="00B005EE">
        <w:rPr>
          <w:rStyle w:val="a3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)</w:t>
      </w:r>
      <w:r w:rsidR="00B005EE" w:rsidRPr="00B005EE">
        <w:rPr>
          <w:rFonts w:ascii="Times New Roman" w:hAnsi="Times New Roman" w:cs="Times New Roman"/>
          <w:i/>
          <w:sz w:val="28"/>
          <w:szCs w:val="28"/>
        </w:rPr>
        <w:t>.</w:t>
      </w:r>
      <w:r w:rsidR="008925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05EE" w:rsidRPr="00B005EE">
        <w:rPr>
          <w:rFonts w:ascii="Times New Roman" w:hAnsi="Times New Roman" w:cs="Times New Roman"/>
          <w:sz w:val="28"/>
          <w:szCs w:val="28"/>
        </w:rPr>
        <w:t>Да, обладают. Известный биолог профессор Л. В. Крушинский, основываясь на результатах специальных экспериментов, пришёл к заключению, что для </w:t>
      </w:r>
      <w:r w:rsidR="00B005EE" w:rsidRPr="00B005E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животных</w:t>
      </w:r>
      <w:r w:rsidR="00B005EE" w:rsidRPr="00B005EE">
        <w:rPr>
          <w:rFonts w:ascii="Times New Roman" w:hAnsi="Times New Roman" w:cs="Times New Roman"/>
          <w:sz w:val="28"/>
          <w:szCs w:val="28"/>
        </w:rPr>
        <w:t xml:space="preserve"> характерны не только рефлексы и инстинкты, но и разум в форме элементарной </w:t>
      </w:r>
      <w:r w:rsidR="00B005EE" w:rsidRPr="00B005EE">
        <w:rPr>
          <w:rFonts w:ascii="Times New Roman" w:hAnsi="Times New Roman" w:cs="Times New Roman"/>
          <w:sz w:val="28"/>
          <w:szCs w:val="28"/>
        </w:rPr>
        <w:lastRenderedPageBreak/>
        <w:t>деятельности. Например, домашние </w:t>
      </w:r>
      <w:r w:rsidR="00B005EE" w:rsidRPr="00B005E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животные</w:t>
      </w:r>
      <w:r w:rsidR="00B005EE" w:rsidRPr="00B005EE">
        <w:rPr>
          <w:rFonts w:ascii="Times New Roman" w:hAnsi="Times New Roman" w:cs="Times New Roman"/>
          <w:sz w:val="28"/>
          <w:szCs w:val="28"/>
        </w:rPr>
        <w:t> предчувствуют приход хозяина, ощущают колебания почвы, стен, улавливают инфразвуки.</w:t>
      </w:r>
    </w:p>
    <w:p w:rsidR="00B005EE" w:rsidRPr="00B005EE" w:rsidRDefault="00B005EE" w:rsidP="00B005E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005EE">
        <w:rPr>
          <w:rFonts w:ascii="Times New Roman" w:hAnsi="Times New Roman" w:cs="Times New Roman"/>
          <w:sz w:val="28"/>
          <w:szCs w:val="28"/>
        </w:rPr>
        <w:t>Приобщение маленького </w:t>
      </w:r>
      <w:r w:rsidRPr="00B005E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ебёнка к миру животных</w:t>
      </w:r>
      <w:r w:rsidRPr="00B005EE">
        <w:rPr>
          <w:rFonts w:ascii="Times New Roman" w:hAnsi="Times New Roman" w:cs="Times New Roman"/>
          <w:sz w:val="28"/>
          <w:szCs w:val="28"/>
        </w:rPr>
        <w:t> происходит как на вербальном уровне (уровне сообщения знаний, так и на эмоциональном, когда включаются чувства и переживания </w:t>
      </w:r>
      <w:r w:rsidRPr="00B005E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ебёнка</w:t>
      </w:r>
      <w:r w:rsidRPr="00B005EE">
        <w:rPr>
          <w:rFonts w:ascii="Times New Roman" w:hAnsi="Times New Roman" w:cs="Times New Roman"/>
          <w:sz w:val="28"/>
          <w:szCs w:val="28"/>
        </w:rPr>
        <w:t>, его движ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05EE">
        <w:rPr>
          <w:rFonts w:ascii="Times New Roman" w:hAnsi="Times New Roman" w:cs="Times New Roman"/>
          <w:sz w:val="28"/>
          <w:szCs w:val="28"/>
        </w:rPr>
        <w:t>.</w:t>
      </w:r>
    </w:p>
    <w:p w:rsidR="00B005EE" w:rsidRDefault="00B005EE" w:rsidP="00B005E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005EE">
        <w:rPr>
          <w:rFonts w:ascii="Times New Roman" w:hAnsi="Times New Roman" w:cs="Times New Roman"/>
          <w:sz w:val="28"/>
          <w:szCs w:val="28"/>
        </w:rPr>
        <w:t>Попробуйте изобразить через движения, мимику характерные повадки и особенности </w:t>
      </w:r>
      <w:r w:rsidRPr="00B005E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животных</w:t>
      </w:r>
      <w:r w:rsidRPr="00B005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5EE">
        <w:rPr>
          <w:rFonts w:ascii="Times New Roman" w:hAnsi="Times New Roman" w:cs="Times New Roman"/>
          <w:sz w:val="28"/>
          <w:szCs w:val="28"/>
        </w:rPr>
        <w:t>Для этого</w:t>
      </w:r>
      <w:r>
        <w:rPr>
          <w:rFonts w:ascii="Times New Roman" w:hAnsi="Times New Roman" w:cs="Times New Roman"/>
          <w:sz w:val="28"/>
          <w:szCs w:val="28"/>
        </w:rPr>
        <w:t xml:space="preserve"> вам с детьми</w:t>
      </w:r>
      <w:r w:rsidRPr="00B005EE">
        <w:rPr>
          <w:rFonts w:ascii="Times New Roman" w:hAnsi="Times New Roman" w:cs="Times New Roman"/>
          <w:sz w:val="28"/>
          <w:szCs w:val="28"/>
        </w:rPr>
        <w:t xml:space="preserve"> надо разбиться на пары. </w:t>
      </w:r>
      <w:proofErr w:type="gramStart"/>
      <w:r w:rsidRPr="00B005EE">
        <w:rPr>
          <w:rFonts w:ascii="Times New Roman" w:hAnsi="Times New Roman" w:cs="Times New Roman"/>
          <w:sz w:val="28"/>
          <w:szCs w:val="28"/>
        </w:rPr>
        <w:t>Одна пара показывают свою пантомиму</w:t>
      </w:r>
      <w:r w:rsidR="00200206">
        <w:rPr>
          <w:rFonts w:ascii="Times New Roman" w:hAnsi="Times New Roman" w:cs="Times New Roman"/>
          <w:sz w:val="28"/>
          <w:szCs w:val="28"/>
        </w:rPr>
        <w:t xml:space="preserve"> по карточкам </w:t>
      </w:r>
      <w:r w:rsidR="00200206" w:rsidRPr="00200206">
        <w:rPr>
          <w:rFonts w:ascii="Times New Roman" w:hAnsi="Times New Roman" w:cs="Times New Roman"/>
          <w:sz w:val="28"/>
          <w:szCs w:val="28"/>
        </w:rPr>
        <w:t>(</w:t>
      </w:r>
      <w:r w:rsidR="00200206" w:rsidRPr="00200206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Задание на карточках</w:t>
      </w:r>
      <w:r w:rsidR="00200206" w:rsidRPr="002002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proofErr w:type="gramEnd"/>
      <w:r w:rsidR="00200206" w:rsidRPr="002002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proofErr w:type="gramStart"/>
      <w:r w:rsidR="00200206" w:rsidRPr="002002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Котята с умывающейся кошкой»</w:t>
      </w:r>
      <w:r w:rsidR="00200206" w:rsidRPr="002002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200206" w:rsidRPr="002002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Кот в засаде, охотится за птицами»</w:t>
      </w:r>
      <w:r w:rsidR="00200206" w:rsidRPr="002002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200206" w:rsidRPr="002002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Спящая кошка»</w:t>
      </w:r>
      <w:r w:rsidR="00200206" w:rsidRPr="002002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200206" w:rsidRPr="002002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Кошка, дерущаяся с собакой»</w:t>
      </w:r>
      <w:r w:rsidR="00200206" w:rsidRPr="002002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200206" w:rsidRPr="002002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Кошка пьёт молоко»</w:t>
      </w:r>
      <w:r w:rsidR="00200206" w:rsidRPr="002002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2002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Pr="00B005EE">
        <w:rPr>
          <w:rFonts w:ascii="Times New Roman" w:hAnsi="Times New Roman" w:cs="Times New Roman"/>
          <w:sz w:val="28"/>
          <w:szCs w:val="28"/>
        </w:rPr>
        <w:t>, все остальные угадывают, что это означает, про какое </w:t>
      </w:r>
      <w:r w:rsidRPr="00B005E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животное пантомима</w:t>
      </w:r>
      <w:r w:rsidRPr="00B005EE">
        <w:rPr>
          <w:rFonts w:ascii="Times New Roman" w:hAnsi="Times New Roman" w:cs="Times New Roman"/>
          <w:sz w:val="28"/>
          <w:szCs w:val="28"/>
        </w:rPr>
        <w:t>.</w:t>
      </w:r>
      <w:r w:rsidR="002002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005EE" w:rsidRDefault="00B005EE" w:rsidP="00B005EE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5EE" w:rsidRDefault="00B005EE" w:rsidP="00B005EE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аз пантомимы)</w:t>
      </w:r>
    </w:p>
    <w:p w:rsidR="009648FA" w:rsidRDefault="009648FA" w:rsidP="00B005EE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48FA" w:rsidRDefault="009648FA" w:rsidP="009648FA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05EE">
        <w:rPr>
          <w:color w:val="000000" w:themeColor="text1"/>
          <w:sz w:val="28"/>
          <w:szCs w:val="28"/>
        </w:rPr>
        <w:t>Воспитатели:</w:t>
      </w:r>
      <w:r>
        <w:rPr>
          <w:color w:val="000000" w:themeColor="text1"/>
          <w:sz w:val="28"/>
          <w:szCs w:val="28"/>
        </w:rPr>
        <w:t xml:space="preserve"> </w:t>
      </w:r>
      <w:r w:rsidRPr="009648FA">
        <w:rPr>
          <w:color w:val="111111"/>
          <w:sz w:val="28"/>
          <w:szCs w:val="28"/>
        </w:rPr>
        <w:t>Как вы думаете, есть ли у семьи возможности для знакомства с </w:t>
      </w:r>
      <w:r w:rsidRPr="009648F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ми</w:t>
      </w:r>
      <w:r w:rsidRPr="009648FA">
        <w:rPr>
          <w:b/>
          <w:color w:val="111111"/>
          <w:sz w:val="28"/>
          <w:szCs w:val="28"/>
        </w:rPr>
        <w:t>,</w:t>
      </w:r>
      <w:r w:rsidRPr="009648FA">
        <w:rPr>
          <w:color w:val="111111"/>
          <w:sz w:val="28"/>
          <w:szCs w:val="28"/>
        </w:rPr>
        <w:t xml:space="preserve"> какие?</w:t>
      </w:r>
    </w:p>
    <w:p w:rsidR="00892507" w:rsidRPr="009648FA" w:rsidRDefault="00892507" w:rsidP="009648FA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9648FA" w:rsidRDefault="009648FA" w:rsidP="009648FA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proofErr w:type="gramStart"/>
      <w:r>
        <w:rPr>
          <w:i/>
          <w:color w:val="111111"/>
          <w:sz w:val="28"/>
          <w:szCs w:val="28"/>
        </w:rPr>
        <w:t>(</w:t>
      </w:r>
      <w:r w:rsidRPr="009648FA">
        <w:rPr>
          <w:i/>
          <w:color w:val="111111"/>
          <w:sz w:val="28"/>
          <w:szCs w:val="28"/>
        </w:rPr>
        <w:t>Игровое упражнение с мячом.</w:t>
      </w:r>
      <w:proofErr w:type="gramEnd"/>
      <w:r w:rsidRPr="009648FA">
        <w:rPr>
          <w:i/>
          <w:color w:val="111111"/>
          <w:sz w:val="28"/>
          <w:szCs w:val="28"/>
        </w:rPr>
        <w:t xml:space="preserve"> </w:t>
      </w:r>
      <w:proofErr w:type="gramStart"/>
      <w:r w:rsidRPr="009648FA">
        <w:rPr>
          <w:i/>
          <w:color w:val="111111"/>
          <w:sz w:val="28"/>
          <w:szCs w:val="28"/>
        </w:rPr>
        <w:t>Попросить </w:t>
      </w:r>
      <w:r w:rsidRPr="009648FA"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  <w:t>родителей</w:t>
      </w:r>
      <w:r w:rsidRPr="009648FA">
        <w:rPr>
          <w:i/>
          <w:color w:val="111111"/>
          <w:sz w:val="28"/>
          <w:szCs w:val="28"/>
        </w:rPr>
        <w:t> не повторять ответы друг друга.</w:t>
      </w:r>
      <w:r>
        <w:rPr>
          <w:i/>
          <w:color w:val="111111"/>
          <w:sz w:val="28"/>
          <w:szCs w:val="28"/>
        </w:rPr>
        <w:t>)</w:t>
      </w:r>
      <w:proofErr w:type="gramEnd"/>
    </w:p>
    <w:p w:rsidR="009648FA" w:rsidRPr="009648FA" w:rsidRDefault="009648FA" w:rsidP="009648FA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</w:p>
    <w:p w:rsidR="009648FA" w:rsidRPr="009648FA" w:rsidRDefault="009648FA" w:rsidP="009648FA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648FA">
        <w:rPr>
          <w:color w:val="111111"/>
          <w:sz w:val="28"/>
          <w:szCs w:val="28"/>
        </w:rPr>
        <w:t>Да, конечно семья имеет большие возможности для знакомства </w:t>
      </w:r>
      <w:r w:rsidRPr="009648F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ка с миром животных</w:t>
      </w:r>
      <w:r w:rsidRPr="009648FA">
        <w:rPr>
          <w:b/>
          <w:color w:val="111111"/>
          <w:sz w:val="28"/>
          <w:szCs w:val="28"/>
        </w:rPr>
        <w:t>,</w:t>
      </w:r>
      <w:r w:rsidRPr="009648FA">
        <w:rPr>
          <w:color w:val="111111"/>
          <w:sz w:val="28"/>
          <w:szCs w:val="28"/>
        </w:rPr>
        <w:t xml:space="preserve"> который довольно привлекательный и занимательный. Хорошо, если в семье есть </w:t>
      </w:r>
      <w:r w:rsidRPr="009648F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е</w:t>
      </w:r>
      <w:r w:rsidRPr="009648FA">
        <w:rPr>
          <w:color w:val="111111"/>
          <w:sz w:val="28"/>
          <w:szCs w:val="28"/>
        </w:rPr>
        <w:t>. Ценны также посещения в зоопарк, чтение художественной литературы, просмотр видео, телепередач о </w:t>
      </w:r>
      <w:r w:rsidRPr="009648F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х</w:t>
      </w:r>
      <w:r w:rsidRPr="009648FA">
        <w:rPr>
          <w:color w:val="111111"/>
          <w:sz w:val="28"/>
          <w:szCs w:val="28"/>
        </w:rPr>
        <w:t>, домашние игры. Всё это бесценный вклад в естественный способ знакомства </w:t>
      </w:r>
      <w:r w:rsidRPr="009648F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ка с животными</w:t>
      </w:r>
      <w:r w:rsidRPr="009648FA">
        <w:rPr>
          <w:color w:val="111111"/>
          <w:sz w:val="28"/>
          <w:szCs w:val="28"/>
        </w:rPr>
        <w:t xml:space="preserve">. </w:t>
      </w:r>
      <w:proofErr w:type="gramStart"/>
      <w:r w:rsidRPr="009648FA">
        <w:rPr>
          <w:color w:val="111111"/>
          <w:sz w:val="28"/>
          <w:szCs w:val="28"/>
        </w:rPr>
        <w:t>Наблюдая поведение </w:t>
      </w:r>
      <w:r w:rsidRPr="009648F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х</w:t>
      </w:r>
      <w:r w:rsidRPr="009648FA">
        <w:rPr>
          <w:color w:val="111111"/>
          <w:sz w:val="28"/>
          <w:szCs w:val="28"/>
        </w:rPr>
        <w:t>, знакомясь с </w:t>
      </w:r>
      <w:r w:rsidRPr="00892507">
        <w:rPr>
          <w:iCs/>
          <w:color w:val="111111"/>
          <w:sz w:val="28"/>
          <w:szCs w:val="28"/>
          <w:bdr w:val="none" w:sz="0" w:space="0" w:color="auto" w:frame="1"/>
        </w:rPr>
        <w:t>«языком»</w:t>
      </w:r>
      <w:r w:rsidRPr="009648FA">
        <w:rPr>
          <w:color w:val="111111"/>
          <w:sz w:val="28"/>
          <w:szCs w:val="28"/>
        </w:rPr>
        <w:t> их общения (звуками, движениями,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ок</w:t>
      </w:r>
      <w:r w:rsidRPr="009648FA">
        <w:rPr>
          <w:color w:val="111111"/>
          <w:sz w:val="28"/>
          <w:szCs w:val="28"/>
        </w:rPr>
        <w:t> делает для себя важные открытия, формируется его правильное отношение к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м</w:t>
      </w:r>
      <w:r w:rsidRPr="009648FA">
        <w:rPr>
          <w:color w:val="111111"/>
          <w:sz w:val="28"/>
          <w:szCs w:val="28"/>
        </w:rPr>
        <w:t>.</w:t>
      </w:r>
      <w:proofErr w:type="gramEnd"/>
    </w:p>
    <w:p w:rsidR="009648FA" w:rsidRPr="009648FA" w:rsidRDefault="009648FA" w:rsidP="0070684F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648FA">
        <w:rPr>
          <w:color w:val="111111"/>
          <w:sz w:val="28"/>
          <w:szCs w:val="28"/>
        </w:rPr>
        <w:t>Конечно, первый опыт общения с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ми ребёнок получает в семье</w:t>
      </w:r>
      <w:r w:rsidRPr="009648FA">
        <w:rPr>
          <w:color w:val="111111"/>
          <w:sz w:val="28"/>
          <w:szCs w:val="28"/>
        </w:rPr>
        <w:t>. Общение с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ми</w:t>
      </w:r>
      <w:r w:rsidRPr="009648FA">
        <w:rPr>
          <w:color w:val="111111"/>
          <w:sz w:val="28"/>
          <w:szCs w:val="28"/>
        </w:rPr>
        <w:t> вызывает у детей большой интерес, его поддержка сопровождается сообщением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ку</w:t>
      </w:r>
      <w:r w:rsidRPr="009648FA">
        <w:rPr>
          <w:color w:val="111111"/>
          <w:sz w:val="28"/>
          <w:szCs w:val="28"/>
        </w:rPr>
        <w:t> знаний и опыта обращения с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ми</w:t>
      </w:r>
      <w:r w:rsidRPr="009648FA">
        <w:rPr>
          <w:color w:val="111111"/>
          <w:sz w:val="28"/>
          <w:szCs w:val="28"/>
        </w:rPr>
        <w:t>.</w:t>
      </w:r>
      <w:r w:rsidR="0070684F">
        <w:rPr>
          <w:color w:val="111111"/>
          <w:sz w:val="28"/>
          <w:szCs w:val="28"/>
        </w:rPr>
        <w:t xml:space="preserve"> </w:t>
      </w:r>
      <w:r w:rsidRPr="009648FA">
        <w:rPr>
          <w:color w:val="111111"/>
          <w:sz w:val="28"/>
          <w:szCs w:val="28"/>
        </w:rPr>
        <w:t>Прежде, чем приобрести домашнего питомца,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асскажите ребёнку о радости</w:t>
      </w:r>
      <w:r w:rsidRPr="009648FA">
        <w:rPr>
          <w:color w:val="111111"/>
          <w:sz w:val="28"/>
          <w:szCs w:val="28"/>
        </w:rPr>
        <w:t>. Но и ответственности, которая вместе с ним придёт в дом. Помните, что забота о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ом ляжет на ваши плечи</w:t>
      </w:r>
      <w:r w:rsidRPr="009648FA">
        <w:rPr>
          <w:color w:val="111111"/>
          <w:sz w:val="28"/>
          <w:szCs w:val="28"/>
        </w:rPr>
        <w:t>.</w:t>
      </w:r>
    </w:p>
    <w:p w:rsidR="009648FA" w:rsidRPr="009648FA" w:rsidRDefault="009648FA" w:rsidP="0070684F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ое</w:t>
      </w:r>
      <w:r w:rsidRPr="009648FA">
        <w:rPr>
          <w:color w:val="111111"/>
          <w:sz w:val="28"/>
          <w:szCs w:val="28"/>
        </w:rPr>
        <w:t> привлекают внимание детей, вызывают желание наблюдать за ними, играть с ними, трогать их.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е</w:t>
      </w:r>
      <w:r w:rsidRPr="009648FA">
        <w:rPr>
          <w:color w:val="111111"/>
          <w:sz w:val="28"/>
          <w:szCs w:val="28"/>
        </w:rPr>
        <w:t> в доме – важнейший фактор воспитания, мы должны помнить об этом. Бесконтрольное общение с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м</w:t>
      </w:r>
      <w:r w:rsidRPr="009648FA">
        <w:rPr>
          <w:color w:val="111111"/>
          <w:sz w:val="28"/>
          <w:szCs w:val="28"/>
        </w:rPr>
        <w:t> может принести не только пользу, но и вред личности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ка</w:t>
      </w:r>
      <w:r w:rsidRPr="009648FA">
        <w:rPr>
          <w:color w:val="111111"/>
          <w:sz w:val="28"/>
          <w:szCs w:val="28"/>
        </w:rPr>
        <w:t>.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ок не знает</w:t>
      </w:r>
      <w:r w:rsidRPr="009648FA">
        <w:rPr>
          <w:color w:val="111111"/>
          <w:sz w:val="28"/>
          <w:szCs w:val="28"/>
        </w:rPr>
        <w:t>, что можно делать, и что нельзя, что для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ого вредно</w:t>
      </w:r>
      <w:r w:rsidRPr="009648FA">
        <w:rPr>
          <w:color w:val="111111"/>
          <w:sz w:val="28"/>
          <w:szCs w:val="28"/>
        </w:rPr>
        <w:t>, а что полезно. Поэтому такое общение может оказаться даже опасным как для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ого</w:t>
      </w:r>
      <w:r w:rsidRPr="009648FA">
        <w:rPr>
          <w:color w:val="111111"/>
          <w:sz w:val="28"/>
          <w:szCs w:val="28"/>
        </w:rPr>
        <w:t>. Так и для самого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ка</w:t>
      </w:r>
      <w:r w:rsidRPr="009648FA">
        <w:rPr>
          <w:color w:val="111111"/>
          <w:sz w:val="28"/>
          <w:szCs w:val="28"/>
        </w:rPr>
        <w:t>.</w:t>
      </w:r>
      <w:r w:rsidR="0070684F">
        <w:rPr>
          <w:color w:val="111111"/>
          <w:sz w:val="28"/>
          <w:szCs w:val="28"/>
        </w:rPr>
        <w:t xml:space="preserve"> </w:t>
      </w:r>
      <w:r w:rsidRPr="009648FA">
        <w:rPr>
          <w:color w:val="111111"/>
          <w:sz w:val="28"/>
          <w:szCs w:val="28"/>
        </w:rPr>
        <w:t>Отвлечь детей от неправильного обращения с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ми</w:t>
      </w:r>
      <w:r w:rsidRPr="009648FA">
        <w:rPr>
          <w:color w:val="111111"/>
          <w:sz w:val="28"/>
          <w:szCs w:val="28"/>
        </w:rPr>
        <w:t> лучше всего организацией наблюдений за их повадками, чтобы дети узнавали о биологических особенностях и образе жизни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х</w:t>
      </w:r>
      <w:r w:rsidRPr="009648FA">
        <w:rPr>
          <w:color w:val="111111"/>
          <w:sz w:val="28"/>
          <w:szCs w:val="28"/>
        </w:rPr>
        <w:t>.</w:t>
      </w:r>
    </w:p>
    <w:p w:rsidR="009648FA" w:rsidRPr="009648FA" w:rsidRDefault="009648FA" w:rsidP="0070684F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648FA">
        <w:rPr>
          <w:color w:val="111111"/>
          <w:sz w:val="28"/>
          <w:szCs w:val="28"/>
        </w:rPr>
        <w:lastRenderedPageBreak/>
        <w:t>Взрослые, заводя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ое</w:t>
      </w:r>
      <w:r w:rsidRPr="009648FA">
        <w:rPr>
          <w:color w:val="111111"/>
          <w:sz w:val="28"/>
          <w:szCs w:val="28"/>
        </w:rPr>
        <w:t>, должны осознавать, для чего, с какой целью они заводят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е существо</w:t>
      </w:r>
      <w:r w:rsidRPr="009648FA">
        <w:rPr>
          <w:color w:val="111111"/>
          <w:sz w:val="28"/>
          <w:szCs w:val="28"/>
        </w:rPr>
        <w:t>. Кто будет за ним ухаживать, кто будет с ним гулять? При этом самое главное – научить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ка</w:t>
      </w:r>
      <w:r w:rsidRPr="009648FA">
        <w:rPr>
          <w:color w:val="111111"/>
          <w:sz w:val="28"/>
          <w:szCs w:val="28"/>
        </w:rPr>
        <w:t> правильному общению с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м</w:t>
      </w:r>
      <w:r w:rsidRPr="009648FA">
        <w:rPr>
          <w:color w:val="111111"/>
          <w:sz w:val="28"/>
          <w:szCs w:val="28"/>
        </w:rPr>
        <w:t>: чувствовать его состояние, сопереживать ему, считаться с его потребностями и желаниями.</w:t>
      </w:r>
    </w:p>
    <w:p w:rsidR="009648FA" w:rsidRPr="009648FA" w:rsidRDefault="009648FA" w:rsidP="0070684F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648FA">
        <w:rPr>
          <w:color w:val="111111"/>
          <w:sz w:val="28"/>
          <w:szCs w:val="28"/>
        </w:rPr>
        <w:t>Необходимо научить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ка</w:t>
      </w:r>
      <w:r w:rsidRPr="009648FA">
        <w:rPr>
          <w:color w:val="111111"/>
          <w:sz w:val="28"/>
          <w:szCs w:val="28"/>
        </w:rPr>
        <w:t> проявлять сдержанность, когда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ое ест</w:t>
      </w:r>
      <w:r w:rsidRPr="009648FA">
        <w:rPr>
          <w:color w:val="111111"/>
          <w:sz w:val="28"/>
          <w:szCs w:val="28"/>
        </w:rPr>
        <w:t>. В этот момент оно не может играть, поэтому не следует к нему подходить и трогать.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ое</w:t>
      </w:r>
      <w:r w:rsidRPr="009648FA">
        <w:rPr>
          <w:color w:val="111111"/>
          <w:sz w:val="28"/>
          <w:szCs w:val="28"/>
        </w:rPr>
        <w:t> может быть агрессивным, надо подождать пока оно поест, и лишь потом играть с ним.</w:t>
      </w:r>
    </w:p>
    <w:p w:rsidR="009648FA" w:rsidRPr="009648FA" w:rsidRDefault="009648FA" w:rsidP="00E44987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648FA">
        <w:rPr>
          <w:color w:val="111111"/>
          <w:sz w:val="28"/>
          <w:szCs w:val="28"/>
        </w:rPr>
        <w:t>Важно обращать внимание и на отдых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ого</w:t>
      </w:r>
      <w:r w:rsidRPr="009648FA">
        <w:rPr>
          <w:color w:val="111111"/>
          <w:sz w:val="28"/>
          <w:szCs w:val="28"/>
        </w:rPr>
        <w:t>. Если твой четвероногий друг спит, - не мешай ему, поиграть с ним можно после сна.</w:t>
      </w:r>
    </w:p>
    <w:p w:rsidR="009648FA" w:rsidRPr="009648FA" w:rsidRDefault="009648FA" w:rsidP="00E44987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648FA">
        <w:rPr>
          <w:color w:val="111111"/>
          <w:sz w:val="28"/>
          <w:szCs w:val="28"/>
        </w:rPr>
        <w:t>Ребят радует игры с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ми</w:t>
      </w:r>
      <w:r w:rsidRPr="009648FA">
        <w:rPr>
          <w:color w:val="111111"/>
          <w:sz w:val="28"/>
          <w:szCs w:val="28"/>
        </w:rPr>
        <w:t>, которые становятся игровыми партнёрами </w:t>
      </w:r>
      <w:r w:rsidRPr="0070684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ка</w:t>
      </w:r>
      <w:r w:rsidRPr="009648FA">
        <w:rPr>
          <w:color w:val="111111"/>
          <w:sz w:val="28"/>
          <w:szCs w:val="28"/>
        </w:rPr>
        <w:t>.</w:t>
      </w:r>
    </w:p>
    <w:p w:rsidR="009648FA" w:rsidRDefault="009648FA" w:rsidP="00E44987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648FA">
        <w:rPr>
          <w:color w:val="111111"/>
          <w:sz w:val="28"/>
          <w:szCs w:val="28"/>
        </w:rPr>
        <w:t>Все ли игры </w:t>
      </w:r>
      <w:r w:rsidRPr="002A2D2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ка с животными хороши и приемлемы</w:t>
      </w:r>
      <w:r w:rsidRPr="009648FA">
        <w:rPr>
          <w:color w:val="111111"/>
          <w:sz w:val="28"/>
          <w:szCs w:val="28"/>
        </w:rPr>
        <w:t>?</w:t>
      </w:r>
    </w:p>
    <w:p w:rsidR="002A2D2A" w:rsidRPr="009648FA" w:rsidRDefault="002A2D2A" w:rsidP="009648FA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9648FA" w:rsidRPr="002A2D2A" w:rsidRDefault="002A2D2A" w:rsidP="002A2D2A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</w:t>
      </w:r>
      <w:r w:rsidR="009648FA" w:rsidRPr="002A2D2A">
        <w:rPr>
          <w:i/>
          <w:color w:val="111111"/>
          <w:sz w:val="28"/>
          <w:szCs w:val="28"/>
        </w:rPr>
        <w:t>Высказывания </w:t>
      </w:r>
      <w:r w:rsidR="009648FA" w:rsidRPr="002A2D2A"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  <w:t>родителей</w:t>
      </w:r>
      <w:r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  <w:t>)</w:t>
      </w:r>
    </w:p>
    <w:p w:rsidR="002A2D2A" w:rsidRPr="002A2D2A" w:rsidRDefault="002A2D2A" w:rsidP="002A2D2A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</w:p>
    <w:p w:rsidR="009648FA" w:rsidRPr="009648FA" w:rsidRDefault="009648FA" w:rsidP="00E44987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648FA">
        <w:rPr>
          <w:color w:val="111111"/>
          <w:sz w:val="28"/>
          <w:szCs w:val="28"/>
        </w:rPr>
        <w:t>Любая игра допустима и полезна, если она проходит без насилия и при добровольном участии </w:t>
      </w:r>
      <w:r w:rsidRPr="002A2D2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ка и животного</w:t>
      </w:r>
      <w:r w:rsidRPr="009648FA">
        <w:rPr>
          <w:color w:val="111111"/>
          <w:sz w:val="28"/>
          <w:szCs w:val="28"/>
        </w:rPr>
        <w:t>.</w:t>
      </w:r>
      <w:r w:rsidR="00E44987">
        <w:rPr>
          <w:color w:val="111111"/>
          <w:sz w:val="28"/>
          <w:szCs w:val="28"/>
        </w:rPr>
        <w:t xml:space="preserve"> </w:t>
      </w:r>
      <w:r w:rsidRPr="009648FA">
        <w:rPr>
          <w:color w:val="111111"/>
          <w:sz w:val="28"/>
          <w:szCs w:val="28"/>
        </w:rPr>
        <w:t>Как же можно поиграть с кошкой и собакой?</w:t>
      </w:r>
    </w:p>
    <w:p w:rsidR="009648FA" w:rsidRPr="00E44987" w:rsidRDefault="00E44987" w:rsidP="00E44987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r w:rsidRPr="00E44987">
        <w:rPr>
          <w:i/>
          <w:color w:val="111111"/>
          <w:sz w:val="28"/>
          <w:szCs w:val="28"/>
        </w:rPr>
        <w:t>(</w:t>
      </w:r>
      <w:r w:rsidR="009648FA" w:rsidRPr="00E44987">
        <w:rPr>
          <w:i/>
          <w:color w:val="111111"/>
          <w:sz w:val="28"/>
          <w:szCs w:val="28"/>
        </w:rPr>
        <w:t>Высказывания </w:t>
      </w:r>
      <w:r w:rsidR="009648FA" w:rsidRPr="00E44987"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  <w:t>родителей</w:t>
      </w:r>
      <w:r w:rsidRPr="00E44987">
        <w:rPr>
          <w:i/>
          <w:color w:val="111111"/>
          <w:sz w:val="28"/>
          <w:szCs w:val="28"/>
        </w:rPr>
        <w:t>)</w:t>
      </w:r>
    </w:p>
    <w:p w:rsidR="00E44987" w:rsidRPr="00E44987" w:rsidRDefault="00E44987" w:rsidP="00E44987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</w:p>
    <w:p w:rsidR="009648FA" w:rsidRPr="009648FA" w:rsidRDefault="009648FA" w:rsidP="00E44987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648FA">
        <w:rPr>
          <w:color w:val="111111"/>
          <w:sz w:val="28"/>
          <w:szCs w:val="28"/>
        </w:rPr>
        <w:t>Это игры с бумажным бантиком для кошки. Бег собаки за мячом. Такие игры очень полезны для </w:t>
      </w:r>
      <w:r w:rsidRPr="00E4498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ка</w:t>
      </w:r>
      <w:r w:rsidRPr="009648FA">
        <w:rPr>
          <w:color w:val="111111"/>
          <w:sz w:val="28"/>
          <w:szCs w:val="28"/>
        </w:rPr>
        <w:t>, </w:t>
      </w:r>
      <w:r w:rsidRPr="00E44987">
        <w:rPr>
          <w:color w:val="111111"/>
          <w:sz w:val="28"/>
          <w:szCs w:val="28"/>
          <w:bdr w:val="none" w:sz="0" w:space="0" w:color="auto" w:frame="1"/>
        </w:rPr>
        <w:t>так как развивают у него наблюдательность</w:t>
      </w:r>
      <w:r w:rsidRPr="009648FA">
        <w:rPr>
          <w:color w:val="111111"/>
          <w:sz w:val="28"/>
          <w:szCs w:val="28"/>
        </w:rPr>
        <w:t>: он видит, что делает </w:t>
      </w:r>
      <w:r w:rsidRPr="00E4498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ое и следует за ним</w:t>
      </w:r>
      <w:r w:rsidRPr="009648FA">
        <w:rPr>
          <w:color w:val="111111"/>
          <w:sz w:val="28"/>
          <w:szCs w:val="28"/>
        </w:rPr>
        <w:t>.</w:t>
      </w:r>
    </w:p>
    <w:p w:rsidR="009648FA" w:rsidRPr="009648FA" w:rsidRDefault="009648FA" w:rsidP="00E44987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648FA">
        <w:rPr>
          <w:color w:val="111111"/>
          <w:sz w:val="28"/>
          <w:szCs w:val="28"/>
        </w:rPr>
        <w:t>Допустимо включение </w:t>
      </w:r>
      <w:r w:rsidRPr="00E4498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х</w:t>
      </w:r>
      <w:r w:rsidRPr="009648FA">
        <w:rPr>
          <w:color w:val="111111"/>
          <w:sz w:val="28"/>
          <w:szCs w:val="28"/>
        </w:rPr>
        <w:t> в сюжетно – ролевые игры дошкольников, но только тогда, когда это не наносит вреда </w:t>
      </w:r>
      <w:r w:rsidRPr="00E4498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ому</w:t>
      </w:r>
      <w:r w:rsidRPr="009648FA">
        <w:rPr>
          <w:color w:val="111111"/>
          <w:sz w:val="28"/>
          <w:szCs w:val="28"/>
        </w:rPr>
        <w:t>. Если </w:t>
      </w:r>
      <w:r w:rsidRPr="00E4498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ок</w:t>
      </w:r>
      <w:r w:rsidRPr="009648FA">
        <w:rPr>
          <w:color w:val="111111"/>
          <w:sz w:val="28"/>
          <w:szCs w:val="28"/>
        </w:rPr>
        <w:t> назойлив и не слышит вас, то хорошо, чтобы у </w:t>
      </w:r>
      <w:r w:rsidRPr="00E4498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ого было укромное место</w:t>
      </w:r>
      <w:r w:rsidRPr="009648FA">
        <w:rPr>
          <w:color w:val="111111"/>
          <w:sz w:val="28"/>
          <w:szCs w:val="28"/>
        </w:rPr>
        <w:t>, недоступное </w:t>
      </w:r>
      <w:r w:rsidRPr="00E4498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ку</w:t>
      </w:r>
      <w:r w:rsidRPr="009648FA">
        <w:rPr>
          <w:color w:val="111111"/>
          <w:sz w:val="28"/>
          <w:szCs w:val="28"/>
        </w:rPr>
        <w:t>, где бы он мог спрятаться.</w:t>
      </w:r>
    </w:p>
    <w:p w:rsidR="009648FA" w:rsidRPr="009648FA" w:rsidRDefault="009648FA" w:rsidP="00E44987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648FA">
        <w:rPr>
          <w:color w:val="111111"/>
          <w:sz w:val="28"/>
          <w:szCs w:val="28"/>
        </w:rPr>
        <w:t>Привлекайте </w:t>
      </w:r>
      <w:r w:rsidRPr="00E4498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ка</w:t>
      </w:r>
      <w:r w:rsidRPr="009648FA">
        <w:rPr>
          <w:color w:val="111111"/>
          <w:sz w:val="28"/>
          <w:szCs w:val="28"/>
        </w:rPr>
        <w:t> к наблюдениям за повадками и поведением вашего воспитанника. Учите </w:t>
      </w:r>
      <w:r w:rsidRPr="00E4498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ка</w:t>
      </w:r>
      <w:r w:rsidRPr="009648FA">
        <w:rPr>
          <w:color w:val="111111"/>
          <w:sz w:val="28"/>
          <w:szCs w:val="28"/>
        </w:rPr>
        <w:t> говорить ласковые и добрые слова своему питомцу и получать при этом наслаждение от общения с ним.</w:t>
      </w:r>
    </w:p>
    <w:p w:rsidR="009648FA" w:rsidRDefault="009648FA" w:rsidP="00E44987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648FA">
        <w:rPr>
          <w:color w:val="111111"/>
          <w:sz w:val="28"/>
          <w:szCs w:val="28"/>
        </w:rPr>
        <w:t>Давайте и мы попробуем сказать ласковые слова </w:t>
      </w:r>
      <w:r w:rsidRPr="00E4498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м</w:t>
      </w:r>
      <w:r w:rsidRPr="009648FA">
        <w:rPr>
          <w:color w:val="111111"/>
          <w:sz w:val="28"/>
          <w:szCs w:val="28"/>
        </w:rPr>
        <w:t>.</w:t>
      </w:r>
    </w:p>
    <w:p w:rsidR="00E44987" w:rsidRPr="009648FA" w:rsidRDefault="00E44987" w:rsidP="00E44987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9648FA" w:rsidRDefault="00E44987" w:rsidP="00892507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  <w:t>(</w:t>
      </w:r>
      <w:r w:rsidR="009648FA" w:rsidRPr="00E44987"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  <w:t>Родители</w:t>
      </w:r>
      <w:r w:rsidR="009648FA" w:rsidRPr="00E44987">
        <w:rPr>
          <w:i/>
          <w:color w:val="111111"/>
          <w:sz w:val="28"/>
          <w:szCs w:val="28"/>
        </w:rPr>
        <w:t> </w:t>
      </w:r>
      <w:r>
        <w:rPr>
          <w:i/>
          <w:color w:val="111111"/>
          <w:sz w:val="28"/>
          <w:szCs w:val="28"/>
        </w:rPr>
        <w:t xml:space="preserve">вместе с детьми </w:t>
      </w:r>
      <w:r w:rsidR="009648FA" w:rsidRPr="00E44987">
        <w:rPr>
          <w:i/>
          <w:color w:val="111111"/>
          <w:sz w:val="28"/>
          <w:szCs w:val="28"/>
        </w:rPr>
        <w:t>по желанию выбирают картинки с </w:t>
      </w:r>
      <w:r w:rsidR="009648FA" w:rsidRPr="00E44987"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  <w:t>животными</w:t>
      </w:r>
      <w:r w:rsidR="009648FA" w:rsidRPr="00E44987">
        <w:rPr>
          <w:i/>
          <w:color w:val="111111"/>
          <w:sz w:val="28"/>
          <w:szCs w:val="28"/>
        </w:rPr>
        <w:t xml:space="preserve">, и каждый </w:t>
      </w:r>
      <w:r w:rsidR="00892507">
        <w:rPr>
          <w:i/>
          <w:color w:val="111111"/>
          <w:sz w:val="28"/>
          <w:szCs w:val="28"/>
        </w:rPr>
        <w:t>говорит свои добрые слова)</w:t>
      </w:r>
    </w:p>
    <w:p w:rsidR="00E44987" w:rsidRPr="00E44987" w:rsidRDefault="00E44987" w:rsidP="00E44987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</w:p>
    <w:p w:rsidR="009648FA" w:rsidRDefault="009648FA" w:rsidP="00E44987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648FA">
        <w:rPr>
          <w:color w:val="111111"/>
          <w:sz w:val="28"/>
          <w:szCs w:val="28"/>
        </w:rPr>
        <w:t>Как вы думаете, понимают ли </w:t>
      </w:r>
      <w:r w:rsidRPr="00E4498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е слова</w:t>
      </w:r>
      <w:r w:rsidRPr="009648FA">
        <w:rPr>
          <w:color w:val="111111"/>
          <w:sz w:val="28"/>
          <w:szCs w:val="28"/>
        </w:rPr>
        <w:t>?</w:t>
      </w:r>
    </w:p>
    <w:p w:rsidR="00E44987" w:rsidRPr="009648FA" w:rsidRDefault="00E44987" w:rsidP="00E44987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9648FA" w:rsidRDefault="00E44987" w:rsidP="00E44987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</w:t>
      </w:r>
      <w:r w:rsidR="009648FA" w:rsidRPr="00E44987">
        <w:rPr>
          <w:i/>
          <w:color w:val="111111"/>
          <w:sz w:val="28"/>
          <w:szCs w:val="28"/>
        </w:rPr>
        <w:t>Высказывания </w:t>
      </w:r>
      <w:r w:rsidR="009648FA" w:rsidRPr="00E44987"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  <w:t>родителей</w:t>
      </w:r>
      <w:r>
        <w:rPr>
          <w:i/>
          <w:color w:val="111111"/>
          <w:sz w:val="28"/>
          <w:szCs w:val="28"/>
        </w:rPr>
        <w:t>)</w:t>
      </w:r>
    </w:p>
    <w:p w:rsidR="00D615D8" w:rsidRDefault="00D615D8" w:rsidP="00E44987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</w:p>
    <w:p w:rsidR="00D615D8" w:rsidRPr="00D615D8" w:rsidRDefault="00D615D8" w:rsidP="00560569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615D8">
        <w:rPr>
          <w:color w:val="111111"/>
          <w:sz w:val="28"/>
          <w:szCs w:val="28"/>
        </w:rPr>
        <w:t>Обезьяны усваивают до сотни слов. Но и другие </w:t>
      </w:r>
      <w:r w:rsidRPr="00560569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е</w:t>
      </w:r>
      <w:r w:rsidRPr="00D615D8">
        <w:rPr>
          <w:color w:val="111111"/>
          <w:sz w:val="28"/>
          <w:szCs w:val="28"/>
        </w:rPr>
        <w:t>, например</w:t>
      </w:r>
      <w:proofErr w:type="gramStart"/>
      <w:r w:rsidRPr="00D615D8">
        <w:rPr>
          <w:color w:val="111111"/>
          <w:sz w:val="28"/>
          <w:szCs w:val="28"/>
        </w:rPr>
        <w:t>,</w:t>
      </w:r>
      <w:proofErr w:type="gramEnd"/>
      <w:r w:rsidRPr="00D615D8">
        <w:rPr>
          <w:color w:val="111111"/>
          <w:sz w:val="28"/>
          <w:szCs w:val="28"/>
        </w:rPr>
        <w:t xml:space="preserve"> собаки, имеют звуковые ассоциации с предметами, событиями и явлениями, то есть </w:t>
      </w:r>
      <w:r w:rsidRPr="00FE40BD">
        <w:rPr>
          <w:iCs/>
          <w:color w:val="111111"/>
          <w:sz w:val="28"/>
          <w:szCs w:val="28"/>
          <w:bdr w:val="none" w:sz="0" w:space="0" w:color="auto" w:frame="1"/>
        </w:rPr>
        <w:t>«знают слова»</w:t>
      </w:r>
      <w:r w:rsidRPr="00D615D8">
        <w:rPr>
          <w:color w:val="111111"/>
          <w:sz w:val="28"/>
          <w:szCs w:val="28"/>
        </w:rPr>
        <w:t>. Есть мнение, что домашние </w:t>
      </w:r>
      <w:r w:rsidRPr="00560569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е</w:t>
      </w:r>
      <w:r w:rsidRPr="00560569">
        <w:rPr>
          <w:b/>
          <w:color w:val="111111"/>
          <w:sz w:val="28"/>
          <w:szCs w:val="28"/>
        </w:rPr>
        <w:t> </w:t>
      </w:r>
      <w:r w:rsidRPr="00D615D8">
        <w:rPr>
          <w:color w:val="111111"/>
          <w:sz w:val="28"/>
          <w:szCs w:val="28"/>
        </w:rPr>
        <w:t xml:space="preserve">реагируют не только на слова, сколько на интонацию. Ласковые слова, произнесённые </w:t>
      </w:r>
      <w:r w:rsidRPr="00D615D8">
        <w:rPr>
          <w:color w:val="111111"/>
          <w:sz w:val="28"/>
          <w:szCs w:val="28"/>
        </w:rPr>
        <w:lastRenderedPageBreak/>
        <w:t>грозным голосом, вызовут страх. И грубое по своему значению слово, но сказанное с нежностью, заставит собаку завилять хвостом.</w:t>
      </w:r>
    </w:p>
    <w:p w:rsidR="004E015B" w:rsidRDefault="00D615D8" w:rsidP="004E015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615D8">
        <w:rPr>
          <w:color w:val="111111"/>
          <w:sz w:val="28"/>
          <w:szCs w:val="28"/>
        </w:rPr>
        <w:t>Для поддержания интереса к питомцу хорошо вместе с </w:t>
      </w:r>
      <w:r w:rsidRPr="00560569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ком делать его портреты</w:t>
      </w:r>
      <w:r w:rsidRPr="00D615D8">
        <w:rPr>
          <w:color w:val="111111"/>
          <w:sz w:val="28"/>
          <w:szCs w:val="28"/>
        </w:rPr>
        <w:t>.</w:t>
      </w:r>
      <w:r w:rsidR="00560569">
        <w:rPr>
          <w:color w:val="111111"/>
          <w:sz w:val="28"/>
          <w:szCs w:val="28"/>
        </w:rPr>
        <w:t xml:space="preserve"> </w:t>
      </w:r>
      <w:r w:rsidRPr="00D615D8">
        <w:rPr>
          <w:color w:val="111111"/>
          <w:sz w:val="28"/>
          <w:szCs w:val="28"/>
        </w:rPr>
        <w:t xml:space="preserve">Периодически хорошо читать детям </w:t>
      </w:r>
      <w:proofErr w:type="spellStart"/>
      <w:r w:rsidRPr="00D615D8">
        <w:rPr>
          <w:color w:val="111111"/>
          <w:sz w:val="28"/>
          <w:szCs w:val="28"/>
        </w:rPr>
        <w:t>потешки</w:t>
      </w:r>
      <w:proofErr w:type="spellEnd"/>
      <w:r w:rsidRPr="00D615D8">
        <w:rPr>
          <w:color w:val="111111"/>
          <w:sz w:val="28"/>
          <w:szCs w:val="28"/>
        </w:rPr>
        <w:t>, стихи, небольшие </w:t>
      </w:r>
      <w:r w:rsidRPr="00560569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ассказы и сказки из жизни животных</w:t>
      </w:r>
      <w:r w:rsidRPr="00D615D8">
        <w:rPr>
          <w:color w:val="111111"/>
          <w:sz w:val="28"/>
          <w:szCs w:val="28"/>
        </w:rPr>
        <w:t>, слушать и петь песенки.</w:t>
      </w:r>
      <w:r w:rsidR="004E015B">
        <w:rPr>
          <w:color w:val="111111"/>
          <w:sz w:val="28"/>
          <w:szCs w:val="28"/>
        </w:rPr>
        <w:t xml:space="preserve"> </w:t>
      </w:r>
      <w:r w:rsidR="004E015B" w:rsidRPr="004E015B">
        <w:rPr>
          <w:color w:val="111111"/>
          <w:sz w:val="28"/>
          <w:szCs w:val="28"/>
        </w:rPr>
        <w:t>Давайте сейчас мы их вспомним.</w:t>
      </w:r>
    </w:p>
    <w:p w:rsidR="004E015B" w:rsidRDefault="004E015B" w:rsidP="004E015B">
      <w:pPr>
        <w:pStyle w:val="a7"/>
        <w:shd w:val="clear" w:color="auto" w:fill="FFFFFF"/>
        <w:spacing w:before="240" w:beforeAutospacing="0" w:after="0" w:afterAutospacing="0"/>
        <w:jc w:val="center"/>
        <w:rPr>
          <w:i/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(</w:t>
      </w:r>
      <w:r w:rsidRPr="004E015B">
        <w:rPr>
          <w:i/>
          <w:color w:val="111111"/>
          <w:sz w:val="28"/>
          <w:szCs w:val="28"/>
        </w:rPr>
        <w:t>Игра – упражнение с мячом.</w:t>
      </w:r>
      <w:proofErr w:type="gramEnd"/>
      <w:r w:rsidRPr="004E015B">
        <w:rPr>
          <w:i/>
          <w:color w:val="111111"/>
          <w:sz w:val="28"/>
          <w:szCs w:val="28"/>
        </w:rPr>
        <w:t> </w:t>
      </w:r>
      <w:proofErr w:type="gramStart"/>
      <w:r w:rsidRPr="004E015B"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  <w:t>Родители</w:t>
      </w:r>
      <w:r w:rsidRPr="004E015B">
        <w:rPr>
          <w:i/>
          <w:color w:val="111111"/>
          <w:sz w:val="28"/>
          <w:szCs w:val="28"/>
        </w:rPr>
        <w:t xml:space="preserve"> по очереди перебрасывают мяч и читают </w:t>
      </w:r>
      <w:proofErr w:type="spellStart"/>
      <w:r w:rsidRPr="004E015B">
        <w:rPr>
          <w:i/>
          <w:color w:val="111111"/>
          <w:sz w:val="28"/>
          <w:szCs w:val="28"/>
        </w:rPr>
        <w:t>потешки</w:t>
      </w:r>
      <w:proofErr w:type="spellEnd"/>
      <w:r w:rsidRPr="004E015B">
        <w:rPr>
          <w:i/>
          <w:color w:val="111111"/>
          <w:sz w:val="28"/>
          <w:szCs w:val="28"/>
        </w:rPr>
        <w:t>, стихотворения или называют сказки, </w:t>
      </w:r>
      <w:r w:rsidRPr="004E015B"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  <w:t>рассказы о животных</w:t>
      </w:r>
      <w:r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  <w:t>.</w:t>
      </w:r>
      <w:r w:rsidRPr="004E015B"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  <w:t>)</w:t>
      </w:r>
      <w:proofErr w:type="gramEnd"/>
    </w:p>
    <w:p w:rsidR="004E015B" w:rsidRPr="004E015B" w:rsidRDefault="004E015B" w:rsidP="004E015B">
      <w:pPr>
        <w:pStyle w:val="a7"/>
        <w:shd w:val="clear" w:color="auto" w:fill="FFFFFF"/>
        <w:spacing w:before="240" w:beforeAutospacing="0" w:after="0" w:afterAutospacing="0"/>
        <w:jc w:val="center"/>
        <w:rPr>
          <w:i/>
          <w:color w:val="111111"/>
          <w:sz w:val="28"/>
          <w:szCs w:val="28"/>
        </w:rPr>
      </w:pPr>
    </w:p>
    <w:p w:rsidR="004E015B" w:rsidRDefault="004E015B" w:rsidP="004E015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E015B">
        <w:rPr>
          <w:color w:val="111111"/>
          <w:sz w:val="28"/>
          <w:szCs w:val="28"/>
        </w:rPr>
        <w:t>Хорошо вместе с </w:t>
      </w:r>
      <w:r w:rsidRPr="004E015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ком</w:t>
      </w:r>
      <w:r w:rsidRPr="004E015B">
        <w:rPr>
          <w:color w:val="111111"/>
          <w:sz w:val="28"/>
          <w:szCs w:val="28"/>
        </w:rPr>
        <w:t> придумывать небольшие </w:t>
      </w:r>
      <w:r w:rsidRPr="004E015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ассказы или сказки о своём животном</w:t>
      </w:r>
      <w:r w:rsidRPr="004E015B">
        <w:rPr>
          <w:color w:val="111111"/>
          <w:sz w:val="28"/>
          <w:szCs w:val="28"/>
        </w:rPr>
        <w:t>: </w:t>
      </w:r>
      <w:r w:rsidRPr="004E015B">
        <w:rPr>
          <w:iCs/>
          <w:color w:val="111111"/>
          <w:sz w:val="28"/>
          <w:szCs w:val="28"/>
          <w:bdr w:val="none" w:sz="0" w:space="0" w:color="auto" w:frame="1"/>
        </w:rPr>
        <w:t>«Как я играю с </w:t>
      </w:r>
      <w:r w:rsidRPr="004E015B">
        <w:rPr>
          <w:rStyle w:val="a3"/>
          <w:b w:val="0"/>
          <w:iCs/>
          <w:color w:val="111111"/>
          <w:sz w:val="28"/>
          <w:szCs w:val="28"/>
          <w:bdr w:val="none" w:sz="0" w:space="0" w:color="auto" w:frame="1"/>
        </w:rPr>
        <w:t>животным</w:t>
      </w:r>
      <w:r w:rsidRPr="004E015B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4E015B">
        <w:rPr>
          <w:color w:val="111111"/>
          <w:sz w:val="28"/>
          <w:szCs w:val="28"/>
        </w:rPr>
        <w:t>, </w:t>
      </w:r>
      <w:r w:rsidRPr="004E015B">
        <w:rPr>
          <w:iCs/>
          <w:color w:val="111111"/>
          <w:sz w:val="28"/>
          <w:szCs w:val="28"/>
          <w:bdr w:val="none" w:sz="0" w:space="0" w:color="auto" w:frame="1"/>
        </w:rPr>
        <w:t>«Как я забочусь о своём друге»</w:t>
      </w:r>
      <w:r w:rsidRPr="004E015B">
        <w:rPr>
          <w:color w:val="111111"/>
          <w:sz w:val="28"/>
          <w:szCs w:val="28"/>
        </w:rPr>
        <w:t> </w:t>
      </w:r>
      <w:r w:rsidRPr="004E015B">
        <w:rPr>
          <w:iCs/>
          <w:color w:val="111111"/>
          <w:sz w:val="28"/>
          <w:szCs w:val="28"/>
          <w:bdr w:val="none" w:sz="0" w:space="0" w:color="auto" w:frame="1"/>
        </w:rPr>
        <w:t>(кошке, собаке, птичке)</w:t>
      </w:r>
      <w:r w:rsidRPr="004E015B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Pr="004E015B">
        <w:rPr>
          <w:color w:val="111111"/>
          <w:sz w:val="28"/>
          <w:szCs w:val="28"/>
        </w:rPr>
        <w:t>Полезны и настольно – печатные игры, которые расширяют представления о </w:t>
      </w:r>
      <w:r w:rsidRPr="004E015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ом мире</w:t>
      </w:r>
      <w:r w:rsidRPr="004E015B">
        <w:rPr>
          <w:color w:val="111111"/>
          <w:sz w:val="28"/>
          <w:szCs w:val="28"/>
        </w:rPr>
        <w:t>, такие как </w:t>
      </w:r>
      <w:r w:rsidRPr="004E015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E015B">
        <w:rPr>
          <w:iCs/>
          <w:color w:val="111111"/>
          <w:sz w:val="28"/>
          <w:szCs w:val="28"/>
          <w:bdr w:val="none" w:sz="0" w:space="0" w:color="auto" w:frame="1"/>
        </w:rPr>
        <w:t>Кубики»</w:t>
      </w:r>
      <w:r w:rsidRPr="004E015B">
        <w:rPr>
          <w:color w:val="111111"/>
          <w:sz w:val="28"/>
          <w:szCs w:val="28"/>
        </w:rPr>
        <w:t>, </w:t>
      </w:r>
      <w:r w:rsidRPr="004E015B">
        <w:rPr>
          <w:iCs/>
          <w:color w:val="111111"/>
          <w:sz w:val="28"/>
          <w:szCs w:val="28"/>
          <w:bdr w:val="none" w:sz="0" w:space="0" w:color="auto" w:frame="1"/>
        </w:rPr>
        <w:t>«Зоологическое лото»</w:t>
      </w:r>
      <w:r w:rsidRPr="004E015B">
        <w:rPr>
          <w:color w:val="111111"/>
          <w:sz w:val="28"/>
          <w:szCs w:val="28"/>
        </w:rPr>
        <w:t>, </w:t>
      </w:r>
      <w:r w:rsidRPr="004E015B">
        <w:rPr>
          <w:iCs/>
          <w:color w:val="111111"/>
          <w:sz w:val="28"/>
          <w:szCs w:val="28"/>
          <w:bdr w:val="none" w:sz="0" w:space="0" w:color="auto" w:frame="1"/>
        </w:rPr>
        <w:t>«Найди маму»</w:t>
      </w:r>
      <w:r w:rsidRPr="004E015B">
        <w:rPr>
          <w:color w:val="111111"/>
          <w:sz w:val="28"/>
          <w:szCs w:val="28"/>
        </w:rPr>
        <w:t>, </w:t>
      </w:r>
      <w:r w:rsidRPr="004E015B">
        <w:rPr>
          <w:iCs/>
          <w:color w:val="111111"/>
          <w:sz w:val="28"/>
          <w:szCs w:val="28"/>
          <w:bdr w:val="none" w:sz="0" w:space="0" w:color="auto" w:frame="1"/>
        </w:rPr>
        <w:t>«Хочу кушать»</w:t>
      </w:r>
      <w:r w:rsidRPr="004E015B">
        <w:rPr>
          <w:color w:val="111111"/>
          <w:sz w:val="28"/>
          <w:szCs w:val="28"/>
        </w:rPr>
        <w:t>, </w:t>
      </w:r>
      <w:r w:rsidRPr="004E015B">
        <w:rPr>
          <w:iCs/>
          <w:color w:val="111111"/>
          <w:sz w:val="28"/>
          <w:szCs w:val="28"/>
          <w:bdr w:val="none" w:sz="0" w:space="0" w:color="auto" w:frame="1"/>
        </w:rPr>
        <w:t>«Зоопарк»</w:t>
      </w:r>
      <w:r w:rsidRPr="004E015B">
        <w:rPr>
          <w:color w:val="111111"/>
          <w:sz w:val="28"/>
          <w:szCs w:val="28"/>
        </w:rPr>
        <w:t>, </w:t>
      </w:r>
      <w:r w:rsidRPr="004E015B">
        <w:rPr>
          <w:iCs/>
          <w:color w:val="111111"/>
          <w:sz w:val="28"/>
          <w:szCs w:val="28"/>
          <w:bdr w:val="none" w:sz="0" w:space="0" w:color="auto" w:frame="1"/>
        </w:rPr>
        <w:t>«Большие и маленькие»</w:t>
      </w:r>
      <w:r w:rsidRPr="004E015B">
        <w:rPr>
          <w:color w:val="111111"/>
          <w:sz w:val="28"/>
          <w:szCs w:val="28"/>
        </w:rPr>
        <w:t>.</w:t>
      </w:r>
    </w:p>
    <w:p w:rsidR="004E015B" w:rsidRPr="004E015B" w:rsidRDefault="004E015B" w:rsidP="004E015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4E015B" w:rsidRDefault="004E015B" w:rsidP="004E015B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4E015B">
        <w:rPr>
          <w:i/>
          <w:color w:val="111111"/>
          <w:sz w:val="28"/>
          <w:szCs w:val="28"/>
        </w:rPr>
        <w:t>(Показ  </w:t>
      </w:r>
      <w:r w:rsidRPr="004E015B"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  <w:t xml:space="preserve">родителям с детьми </w:t>
      </w:r>
      <w:r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  <w:t xml:space="preserve"> игр</w:t>
      </w:r>
      <w:r w:rsidRPr="004E015B">
        <w:rPr>
          <w:rStyle w:val="a3"/>
          <w:b w:val="0"/>
          <w:i/>
          <w:color w:val="111111"/>
          <w:sz w:val="28"/>
          <w:szCs w:val="28"/>
          <w:bdr w:val="none" w:sz="0" w:space="0" w:color="auto" w:frame="1"/>
        </w:rPr>
        <w:t>)</w:t>
      </w:r>
    </w:p>
    <w:p w:rsidR="004E015B" w:rsidRPr="004E015B" w:rsidRDefault="004E015B" w:rsidP="004E015B">
      <w:pPr>
        <w:pStyle w:val="a7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</w:p>
    <w:p w:rsidR="004E015B" w:rsidRDefault="004E015B" w:rsidP="004E015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E015B">
        <w:rPr>
          <w:color w:val="111111"/>
          <w:sz w:val="28"/>
          <w:szCs w:val="28"/>
        </w:rPr>
        <w:t>С детьми постарше хорошо играть в различные словесные игры, </w:t>
      </w:r>
      <w:r w:rsidRPr="004E015B">
        <w:rPr>
          <w:color w:val="111111"/>
          <w:sz w:val="28"/>
          <w:szCs w:val="28"/>
          <w:bdr w:val="none" w:sz="0" w:space="0" w:color="auto" w:frame="1"/>
        </w:rPr>
        <w:t>в которые можно играть в любую свободную минуту</w:t>
      </w:r>
      <w:r w:rsidRPr="004E015B">
        <w:rPr>
          <w:color w:val="111111"/>
          <w:sz w:val="28"/>
          <w:szCs w:val="28"/>
        </w:rPr>
        <w:t>: по дороге в детский сад, поездке на транспорте, сидя в очереди на приём к врачу и т. д.</w:t>
      </w:r>
      <w:r>
        <w:rPr>
          <w:color w:val="111111"/>
          <w:sz w:val="28"/>
          <w:szCs w:val="28"/>
        </w:rPr>
        <w:t xml:space="preserve"> </w:t>
      </w:r>
      <w:r w:rsidRPr="004E015B">
        <w:rPr>
          <w:color w:val="111111"/>
          <w:sz w:val="28"/>
          <w:szCs w:val="28"/>
        </w:rPr>
        <w:t>Это такие игры как </w:t>
      </w:r>
      <w:r w:rsidRPr="004E015B">
        <w:rPr>
          <w:iCs/>
          <w:color w:val="111111"/>
          <w:sz w:val="28"/>
          <w:szCs w:val="28"/>
          <w:bdr w:val="none" w:sz="0" w:space="0" w:color="auto" w:frame="1"/>
        </w:rPr>
        <w:t>«Кто как кричит?»</w:t>
      </w:r>
      <w:r w:rsidRPr="004E015B">
        <w:rPr>
          <w:color w:val="111111"/>
          <w:sz w:val="28"/>
          <w:szCs w:val="28"/>
        </w:rPr>
        <w:t>, </w:t>
      </w:r>
      <w:r w:rsidRPr="004E015B">
        <w:rPr>
          <w:iCs/>
          <w:color w:val="111111"/>
          <w:sz w:val="28"/>
          <w:szCs w:val="28"/>
          <w:bdr w:val="none" w:sz="0" w:space="0" w:color="auto" w:frame="1"/>
        </w:rPr>
        <w:t>«Назови маму»</w:t>
      </w:r>
      <w:r w:rsidRPr="004E015B">
        <w:rPr>
          <w:color w:val="111111"/>
          <w:sz w:val="28"/>
          <w:szCs w:val="28"/>
        </w:rPr>
        <w:t>, </w:t>
      </w:r>
      <w:r w:rsidRPr="004E015B">
        <w:rPr>
          <w:iCs/>
          <w:color w:val="111111"/>
          <w:sz w:val="28"/>
          <w:szCs w:val="28"/>
          <w:bdr w:val="none" w:sz="0" w:space="0" w:color="auto" w:frame="1"/>
        </w:rPr>
        <w:t>«Назови детёныша»</w:t>
      </w:r>
      <w:r w:rsidRPr="004E015B">
        <w:rPr>
          <w:color w:val="111111"/>
          <w:sz w:val="28"/>
          <w:szCs w:val="28"/>
        </w:rPr>
        <w:t>, </w:t>
      </w:r>
      <w:r w:rsidRPr="004E015B">
        <w:rPr>
          <w:iCs/>
          <w:color w:val="111111"/>
          <w:sz w:val="28"/>
          <w:szCs w:val="28"/>
          <w:bdr w:val="none" w:sz="0" w:space="0" w:color="auto" w:frame="1"/>
        </w:rPr>
        <w:t xml:space="preserve">«Кто </w:t>
      </w:r>
      <w:proofErr w:type="gramStart"/>
      <w:r w:rsidRPr="004E015B">
        <w:rPr>
          <w:iCs/>
          <w:color w:val="111111"/>
          <w:sz w:val="28"/>
          <w:szCs w:val="28"/>
          <w:bdr w:val="none" w:sz="0" w:space="0" w:color="auto" w:frame="1"/>
        </w:rPr>
        <w:t>ем</w:t>
      </w:r>
      <w:proofErr w:type="gramEnd"/>
      <w:r w:rsidRPr="004E015B">
        <w:rPr>
          <w:iCs/>
          <w:color w:val="111111"/>
          <w:sz w:val="28"/>
          <w:szCs w:val="28"/>
          <w:bdr w:val="none" w:sz="0" w:space="0" w:color="auto" w:frame="1"/>
        </w:rPr>
        <w:t xml:space="preserve"> питается?»</w:t>
      </w:r>
      <w:r w:rsidRPr="004E015B">
        <w:rPr>
          <w:color w:val="111111"/>
          <w:sz w:val="28"/>
          <w:szCs w:val="28"/>
        </w:rPr>
        <w:t>, </w:t>
      </w:r>
      <w:r w:rsidRPr="004E015B">
        <w:rPr>
          <w:iCs/>
          <w:color w:val="111111"/>
          <w:sz w:val="28"/>
          <w:szCs w:val="28"/>
          <w:bdr w:val="none" w:sz="0" w:space="0" w:color="auto" w:frame="1"/>
        </w:rPr>
        <w:t>«Кто где живёт?»</w:t>
      </w:r>
      <w:r w:rsidRPr="004E015B">
        <w:rPr>
          <w:color w:val="111111"/>
          <w:sz w:val="28"/>
          <w:szCs w:val="28"/>
        </w:rPr>
        <w:t>, </w:t>
      </w:r>
      <w:r w:rsidRPr="004E015B">
        <w:rPr>
          <w:iCs/>
          <w:color w:val="111111"/>
          <w:sz w:val="28"/>
          <w:szCs w:val="28"/>
          <w:bdr w:val="none" w:sz="0" w:space="0" w:color="auto" w:frame="1"/>
        </w:rPr>
        <w:t>«Кто спит зимой?»</w:t>
      </w:r>
      <w:r w:rsidRPr="004E015B">
        <w:rPr>
          <w:color w:val="111111"/>
          <w:sz w:val="28"/>
          <w:szCs w:val="28"/>
        </w:rPr>
        <w:t>.</w:t>
      </w:r>
      <w:r w:rsidR="006F2942">
        <w:rPr>
          <w:color w:val="111111"/>
          <w:sz w:val="28"/>
          <w:szCs w:val="28"/>
        </w:rPr>
        <w:t xml:space="preserve"> Давайте, попробуем в эти игры. </w:t>
      </w:r>
    </w:p>
    <w:p w:rsidR="006F2942" w:rsidRDefault="006F2942" w:rsidP="006F2942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6F2942">
        <w:rPr>
          <w:i/>
          <w:color w:val="111111"/>
          <w:sz w:val="28"/>
          <w:szCs w:val="28"/>
        </w:rPr>
        <w:t>(Родители вместе с детьми играют в игры)</w:t>
      </w:r>
    </w:p>
    <w:p w:rsidR="006F2942" w:rsidRDefault="006F2942" w:rsidP="006F2942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</w:p>
    <w:p w:rsidR="006F2942" w:rsidRPr="006F2942" w:rsidRDefault="006F2942" w:rsidP="006F2942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ак же очень интересны сюжетно-ролевые игры, давайте посмотрим, как наши дети в них играют в группе. А вы сможете поиграть с детьми в них дома.</w:t>
      </w:r>
    </w:p>
    <w:p w:rsidR="004E015B" w:rsidRPr="00D615D8" w:rsidRDefault="004E015B" w:rsidP="004E015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C707C8" w:rsidRDefault="00C707C8" w:rsidP="00C707C8">
      <w:pPr>
        <w:pStyle w:val="a7"/>
        <w:shd w:val="clear" w:color="auto" w:fill="FFFFFF"/>
        <w:spacing w:before="90" w:beforeAutospacing="0" w:after="90" w:afterAutospacing="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Просмотр видеофильма)</w:t>
      </w:r>
    </w:p>
    <w:p w:rsidR="00C707C8" w:rsidRPr="00C707C8" w:rsidRDefault="00C707C8" w:rsidP="00C707C8">
      <w:pPr>
        <w:pStyle w:val="a7"/>
        <w:shd w:val="clear" w:color="auto" w:fill="FFFFFF"/>
        <w:spacing w:before="90" w:beforeAutospacing="0" w:after="90" w:afterAutospacing="0"/>
        <w:jc w:val="center"/>
        <w:rPr>
          <w:bCs/>
          <w:color w:val="000000" w:themeColor="text1"/>
          <w:sz w:val="28"/>
          <w:szCs w:val="28"/>
        </w:rPr>
      </w:pPr>
    </w:p>
    <w:p w:rsidR="00D902B7" w:rsidRDefault="00D902B7" w:rsidP="00D902B7">
      <w:pPr>
        <w:pStyle w:val="a7"/>
        <w:numPr>
          <w:ilvl w:val="0"/>
          <w:numId w:val="6"/>
        </w:numPr>
        <w:shd w:val="clear" w:color="auto" w:fill="FFFFFF"/>
        <w:spacing w:before="90" w:beforeAutospacing="0" w:after="90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ключительная часть и подведение итогов</w:t>
      </w:r>
      <w:r w:rsidRPr="00F20347">
        <w:rPr>
          <w:b/>
          <w:bCs/>
          <w:color w:val="000000" w:themeColor="text1"/>
          <w:sz w:val="28"/>
          <w:szCs w:val="28"/>
        </w:rPr>
        <w:t>.</w:t>
      </w:r>
    </w:p>
    <w:p w:rsidR="00694190" w:rsidRPr="00694190" w:rsidRDefault="00D902B7" w:rsidP="00694190">
      <w:pPr>
        <w:ind w:left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E06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и:</w:t>
      </w:r>
      <w:r w:rsidRPr="000E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190" w:rsidRPr="00694190">
        <w:rPr>
          <w:rFonts w:ascii="Times New Roman" w:hAnsi="Times New Roman" w:cs="Times New Roman"/>
          <w:color w:val="111111"/>
          <w:sz w:val="28"/>
          <w:szCs w:val="28"/>
        </w:rPr>
        <w:t>Психологическими исследованиями доказано, что дети, имеющие дома </w:t>
      </w:r>
      <w:r w:rsidR="00694190" w:rsidRPr="0069419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животных</w:t>
      </w:r>
      <w:r w:rsidR="00694190" w:rsidRPr="00694190">
        <w:rPr>
          <w:rFonts w:ascii="Times New Roman" w:hAnsi="Times New Roman" w:cs="Times New Roman"/>
          <w:color w:val="111111"/>
          <w:sz w:val="28"/>
          <w:szCs w:val="28"/>
        </w:rPr>
        <w:t>, обладают более высоким уровнем развития памяти, мышления, речи. У них выше познавательная мотивация, лучше развиты пространственные представления, они успешнее справляются с заданиями на установление причинно – следственных связей, лучше обобщают и выделяют специфические свойства предметов и явлений.</w:t>
      </w:r>
    </w:p>
    <w:p w:rsidR="00694190" w:rsidRPr="00694190" w:rsidRDefault="00694190" w:rsidP="00694190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spellStart"/>
      <w:r w:rsidRPr="00694190">
        <w:rPr>
          <w:color w:val="111111"/>
          <w:sz w:val="28"/>
          <w:szCs w:val="28"/>
        </w:rPr>
        <w:lastRenderedPageBreak/>
        <w:t>Антуану</w:t>
      </w:r>
      <w:proofErr w:type="spellEnd"/>
      <w:r w:rsidRPr="00694190">
        <w:rPr>
          <w:color w:val="111111"/>
          <w:sz w:val="28"/>
          <w:szCs w:val="28"/>
        </w:rPr>
        <w:t xml:space="preserve"> де </w:t>
      </w:r>
      <w:proofErr w:type="spellStart"/>
      <w:proofErr w:type="gramStart"/>
      <w:r w:rsidRPr="00694190">
        <w:rPr>
          <w:color w:val="111111"/>
          <w:sz w:val="28"/>
          <w:szCs w:val="28"/>
        </w:rPr>
        <w:t>Сент</w:t>
      </w:r>
      <w:proofErr w:type="spellEnd"/>
      <w:proofErr w:type="gramEnd"/>
      <w:r w:rsidRPr="00694190">
        <w:rPr>
          <w:color w:val="111111"/>
          <w:sz w:val="28"/>
          <w:szCs w:val="28"/>
        </w:rPr>
        <w:t xml:space="preserve"> – </w:t>
      </w:r>
      <w:proofErr w:type="spellStart"/>
      <w:r w:rsidRPr="00694190">
        <w:rPr>
          <w:color w:val="111111"/>
          <w:sz w:val="28"/>
          <w:szCs w:val="28"/>
          <w:bdr w:val="none" w:sz="0" w:space="0" w:color="auto" w:frame="1"/>
        </w:rPr>
        <w:t>Экзюпери</w:t>
      </w:r>
      <w:proofErr w:type="spellEnd"/>
      <w:r w:rsidRPr="00694190">
        <w:rPr>
          <w:color w:val="111111"/>
          <w:sz w:val="28"/>
          <w:szCs w:val="28"/>
          <w:bdr w:val="none" w:sz="0" w:space="0" w:color="auto" w:frame="1"/>
        </w:rPr>
        <w:t xml:space="preserve"> принадлежит известная фраза</w:t>
      </w:r>
      <w:r w:rsidRPr="00694190">
        <w:rPr>
          <w:color w:val="111111"/>
          <w:sz w:val="28"/>
          <w:szCs w:val="28"/>
        </w:rPr>
        <w:t>: </w:t>
      </w:r>
      <w:r w:rsidRPr="00694190">
        <w:rPr>
          <w:iCs/>
          <w:color w:val="111111"/>
          <w:sz w:val="28"/>
          <w:szCs w:val="28"/>
          <w:bdr w:val="none" w:sz="0" w:space="0" w:color="auto" w:frame="1"/>
        </w:rPr>
        <w:t>«Мы в ответе за тех, кого приручили»</w:t>
      </w:r>
      <w:r w:rsidRPr="00694190">
        <w:rPr>
          <w:color w:val="111111"/>
          <w:sz w:val="28"/>
          <w:szCs w:val="28"/>
        </w:rPr>
        <w:t>. Природа есть та </w:t>
      </w:r>
      <w:r w:rsidRPr="00694190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реда</w:t>
      </w:r>
      <w:r w:rsidRPr="00694190">
        <w:rPr>
          <w:color w:val="111111"/>
          <w:sz w:val="28"/>
          <w:szCs w:val="28"/>
        </w:rPr>
        <w:t>, без которой немыслимо человечество. Следовательно, гуманное отношение к </w:t>
      </w:r>
      <w:r w:rsidRPr="00694190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м</w:t>
      </w:r>
      <w:r w:rsidRPr="00694190">
        <w:rPr>
          <w:color w:val="111111"/>
          <w:sz w:val="28"/>
          <w:szCs w:val="28"/>
        </w:rPr>
        <w:t>, как к части природы, есть гуманное отношение к людям.</w:t>
      </w:r>
      <w:r>
        <w:rPr>
          <w:color w:val="111111"/>
          <w:sz w:val="28"/>
          <w:szCs w:val="28"/>
        </w:rPr>
        <w:t xml:space="preserve"> </w:t>
      </w:r>
    </w:p>
    <w:p w:rsidR="000E06A4" w:rsidRPr="00DB73B8" w:rsidRDefault="009A05D9" w:rsidP="00694190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E06A4">
        <w:rPr>
          <w:rFonts w:ascii="Times New Roman" w:hAnsi="Times New Roman" w:cs="Times New Roman"/>
          <w:color w:val="000000" w:themeColor="text1"/>
          <w:sz w:val="28"/>
          <w:szCs w:val="28"/>
        </w:rPr>
        <w:t>Вот и подошло к концу наше</w:t>
      </w:r>
      <w:r w:rsidR="00C70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. </w:t>
      </w:r>
      <w:r w:rsidRPr="00DB73B8">
        <w:rPr>
          <w:rFonts w:ascii="Times New Roman" w:hAnsi="Times New Roman" w:cs="Times New Roman"/>
          <w:color w:val="111111"/>
          <w:sz w:val="28"/>
          <w:szCs w:val="28"/>
        </w:rPr>
        <w:t>А сейчас нам хотелось бы, чтобы вы подели</w:t>
      </w:r>
      <w:r w:rsidR="00C6100D">
        <w:rPr>
          <w:rFonts w:ascii="Times New Roman" w:hAnsi="Times New Roman" w:cs="Times New Roman"/>
          <w:color w:val="111111"/>
          <w:sz w:val="28"/>
          <w:szCs w:val="28"/>
        </w:rPr>
        <w:t>ли</w:t>
      </w:r>
      <w:r w:rsidRPr="00DB73B8">
        <w:rPr>
          <w:rFonts w:ascii="Times New Roman" w:hAnsi="Times New Roman" w:cs="Times New Roman"/>
          <w:color w:val="111111"/>
          <w:sz w:val="28"/>
          <w:szCs w:val="28"/>
        </w:rPr>
        <w:t>сь своими впечатлениями о прошедшем</w:t>
      </w:r>
      <w:r w:rsidR="008F1BB0">
        <w:rPr>
          <w:rFonts w:ascii="Times New Roman" w:hAnsi="Times New Roman" w:cs="Times New Roman"/>
          <w:color w:val="111111"/>
          <w:sz w:val="28"/>
          <w:szCs w:val="28"/>
        </w:rPr>
        <w:t xml:space="preserve"> собрании</w:t>
      </w:r>
      <w:r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А сделать это мы вас попросим в </w:t>
      </w:r>
      <w:r w:rsidR="008F1BB0">
        <w:rPr>
          <w:rFonts w:ascii="Times New Roman" w:hAnsi="Times New Roman" w:cs="Times New Roman"/>
          <w:color w:val="111111"/>
          <w:sz w:val="28"/>
          <w:szCs w:val="28"/>
        </w:rPr>
        <w:t>необычной форме. У нас на мольберте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 вы можете видеть</w:t>
      </w:r>
      <w:r w:rsidR="008F1BB0">
        <w:rPr>
          <w:rFonts w:ascii="Times New Roman" w:hAnsi="Times New Roman" w:cs="Times New Roman"/>
          <w:color w:val="111111"/>
          <w:sz w:val="28"/>
          <w:szCs w:val="28"/>
        </w:rPr>
        <w:t xml:space="preserve"> воздушный шар, на который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 вы можете </w:t>
      </w:r>
      <w:r w:rsidR="008F1BB0">
        <w:rPr>
          <w:rFonts w:ascii="Times New Roman" w:hAnsi="Times New Roman" w:cs="Times New Roman"/>
          <w:color w:val="111111"/>
          <w:sz w:val="28"/>
          <w:szCs w:val="28"/>
        </w:rPr>
        <w:t>закрепить маленькие воздушные шары. Они лежат рядом в корзиночке</w:t>
      </w:r>
      <w:r w:rsidR="00C6100D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8F1BB0">
        <w:rPr>
          <w:rFonts w:ascii="Times New Roman" w:hAnsi="Times New Roman" w:cs="Times New Roman"/>
          <w:color w:val="111111"/>
          <w:sz w:val="28"/>
          <w:szCs w:val="28"/>
        </w:rPr>
        <w:t xml:space="preserve"> и 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написать ваши впечатления и пожелания, а так же выразить свое мнение, понравилось ли вам родительское собрание. Если вам понравилось, </w:t>
      </w:r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>вы узна</w:t>
      </w:r>
      <w:proofErr w:type="gramStart"/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>л(</w:t>
      </w:r>
      <w:proofErr w:type="spellStart"/>
      <w:proofErr w:type="gramEnd"/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>ла</w:t>
      </w:r>
      <w:proofErr w:type="spellEnd"/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>)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 интересную, полезную информацию –</w:t>
      </w:r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 при</w:t>
      </w:r>
      <w:r w:rsidR="008F1BB0">
        <w:rPr>
          <w:rFonts w:ascii="Times New Roman" w:hAnsi="Times New Roman" w:cs="Times New Roman"/>
          <w:color w:val="111111"/>
          <w:sz w:val="28"/>
          <w:szCs w:val="28"/>
        </w:rPr>
        <w:t>крепите шар кр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асного цвета; </w:t>
      </w:r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если 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не  понравилось в полной мере, не получил(</w:t>
      </w:r>
      <w:proofErr w:type="spellStart"/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ла</w:t>
      </w:r>
      <w:proofErr w:type="spellEnd"/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) информации в достаточном объеме</w:t>
      </w:r>
      <w:r w:rsidR="00936ED4">
        <w:rPr>
          <w:rFonts w:ascii="Times New Roman" w:hAnsi="Times New Roman" w:cs="Times New Roman"/>
          <w:color w:val="111111"/>
          <w:sz w:val="28"/>
          <w:szCs w:val="28"/>
        </w:rPr>
        <w:t xml:space="preserve"> – прикрепите </w:t>
      </w:r>
      <w:r w:rsidR="008F1BB0">
        <w:rPr>
          <w:rFonts w:ascii="Times New Roman" w:hAnsi="Times New Roman" w:cs="Times New Roman"/>
          <w:color w:val="111111"/>
          <w:sz w:val="28"/>
          <w:szCs w:val="28"/>
        </w:rPr>
        <w:t xml:space="preserve">шар </w:t>
      </w:r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синего цвета; 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не понравилось, не получи(</w:t>
      </w:r>
      <w:proofErr w:type="spellStart"/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ла</w:t>
      </w:r>
      <w:proofErr w:type="spellEnd"/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) полезной информации для себя</w:t>
      </w:r>
      <w:r w:rsidR="008F1BB0">
        <w:rPr>
          <w:rFonts w:ascii="Times New Roman" w:hAnsi="Times New Roman" w:cs="Times New Roman"/>
          <w:color w:val="111111"/>
          <w:sz w:val="28"/>
          <w:szCs w:val="28"/>
        </w:rPr>
        <w:t xml:space="preserve"> – шар </w:t>
      </w:r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>зеленого цвета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03074" w:rsidRPr="00363F39" w:rsidRDefault="00403074" w:rsidP="00694190">
      <w:pPr>
        <w:jc w:val="center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363F39">
        <w:rPr>
          <w:rFonts w:ascii="Times New Roman" w:hAnsi="Times New Roman" w:cs="Times New Roman"/>
          <w:i/>
          <w:sz w:val="28"/>
          <w:szCs w:val="28"/>
        </w:rPr>
        <w:t xml:space="preserve">(Родители </w:t>
      </w:r>
      <w:r w:rsidR="008F1BB0">
        <w:rPr>
          <w:rFonts w:ascii="Times New Roman" w:hAnsi="Times New Roman" w:cs="Times New Roman"/>
          <w:i/>
          <w:sz w:val="28"/>
          <w:szCs w:val="28"/>
        </w:rPr>
        <w:t xml:space="preserve">выражают </w:t>
      </w:r>
      <w:r w:rsidRPr="00363F39">
        <w:rPr>
          <w:rFonts w:ascii="Times New Roman" w:hAnsi="Times New Roman" w:cs="Times New Roman"/>
          <w:i/>
          <w:sz w:val="28"/>
          <w:szCs w:val="28"/>
        </w:rPr>
        <w:t>свое мнение о собрании)</w:t>
      </w:r>
    </w:p>
    <w:p w:rsidR="00403074" w:rsidRPr="00363F39" w:rsidRDefault="00403074" w:rsidP="00694190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63F39">
        <w:rPr>
          <w:rFonts w:ascii="Times New Roman" w:hAnsi="Times New Roman" w:cs="Times New Roman"/>
          <w:color w:val="111111"/>
          <w:sz w:val="28"/>
          <w:szCs w:val="28"/>
        </w:rPr>
        <w:t>Дорогие родители, наша с вами встр</w:t>
      </w:r>
      <w:r w:rsidR="00936ED4">
        <w:rPr>
          <w:rFonts w:ascii="Times New Roman" w:hAnsi="Times New Roman" w:cs="Times New Roman"/>
          <w:color w:val="111111"/>
          <w:sz w:val="28"/>
          <w:szCs w:val="28"/>
        </w:rPr>
        <w:t xml:space="preserve">еча подошла к концу. </w:t>
      </w:r>
      <w:r w:rsidR="00363F39">
        <w:rPr>
          <w:rFonts w:ascii="Times New Roman" w:hAnsi="Times New Roman" w:cs="Times New Roman"/>
          <w:color w:val="111111"/>
          <w:sz w:val="28"/>
          <w:szCs w:val="28"/>
        </w:rPr>
        <w:t>Желаем  вам огромных успехов! До свидания</w:t>
      </w:r>
      <w:r w:rsidRPr="00363F39">
        <w:rPr>
          <w:rFonts w:ascii="Times New Roman" w:hAnsi="Times New Roman" w:cs="Times New Roman"/>
          <w:color w:val="111111"/>
          <w:sz w:val="28"/>
          <w:szCs w:val="28"/>
        </w:rPr>
        <w:t>!</w:t>
      </w:r>
      <w:r w:rsidR="008F1BB0">
        <w:rPr>
          <w:rFonts w:ascii="Times New Roman" w:hAnsi="Times New Roman" w:cs="Times New Roman"/>
          <w:color w:val="111111"/>
          <w:sz w:val="28"/>
          <w:szCs w:val="28"/>
        </w:rPr>
        <w:t xml:space="preserve"> До новых встреч!</w:t>
      </w:r>
    </w:p>
    <w:p w:rsidR="00403074" w:rsidRDefault="00403074" w:rsidP="000E06A4">
      <w:pPr>
        <w:ind w:left="360"/>
        <w:jc w:val="both"/>
        <w:rPr>
          <w:rFonts w:ascii="Cambria" w:hAnsi="Cambria" w:cs="Arial"/>
          <w:color w:val="111111"/>
          <w:sz w:val="28"/>
          <w:szCs w:val="28"/>
        </w:rPr>
      </w:pPr>
    </w:p>
    <w:p w:rsidR="009A05D9" w:rsidRDefault="009A05D9" w:rsidP="000E06A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C375F9" w:rsidRPr="00C375F9" w:rsidRDefault="00C375F9" w:rsidP="00D902B7">
      <w:pPr>
        <w:pStyle w:val="a7"/>
        <w:shd w:val="clear" w:color="auto" w:fill="FFFFFF"/>
        <w:spacing w:before="90" w:beforeAutospacing="0" w:after="90" w:afterAutospacing="0" w:line="315" w:lineRule="atLeast"/>
        <w:ind w:left="360"/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</w:pPr>
    </w:p>
    <w:p w:rsidR="0011705B" w:rsidRPr="0011705B" w:rsidRDefault="0011705B" w:rsidP="0011705B">
      <w:pPr>
        <w:pStyle w:val="a7"/>
        <w:shd w:val="clear" w:color="auto" w:fill="FFFFFF"/>
        <w:spacing w:before="90" w:beforeAutospacing="0" w:after="90" w:afterAutospacing="0" w:line="315" w:lineRule="atLeast"/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</w:pPr>
    </w:p>
    <w:p w:rsidR="002B01D8" w:rsidRPr="002B01D8" w:rsidRDefault="002B01D8" w:rsidP="002B01D8">
      <w:pPr>
        <w:pStyle w:val="a7"/>
        <w:shd w:val="clear" w:color="auto" w:fill="FFFFFF"/>
        <w:spacing w:before="90" w:beforeAutospacing="0" w:after="90" w:afterAutospacing="0" w:line="480" w:lineRule="auto"/>
        <w:rPr>
          <w:color w:val="000000" w:themeColor="text1"/>
          <w:sz w:val="28"/>
          <w:szCs w:val="28"/>
        </w:rPr>
      </w:pPr>
    </w:p>
    <w:sectPr w:rsidR="002B01D8" w:rsidRPr="002B01D8" w:rsidSect="008C7A3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12A6"/>
    <w:multiLevelType w:val="multilevel"/>
    <w:tmpl w:val="61EC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B22FB"/>
    <w:multiLevelType w:val="hybridMultilevel"/>
    <w:tmpl w:val="5720E5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AD7312"/>
    <w:multiLevelType w:val="hybridMultilevel"/>
    <w:tmpl w:val="DE6E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878BF"/>
    <w:multiLevelType w:val="multilevel"/>
    <w:tmpl w:val="02724B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195A98"/>
    <w:multiLevelType w:val="hybridMultilevel"/>
    <w:tmpl w:val="2D62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2D1E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96885"/>
    <w:multiLevelType w:val="hybridMultilevel"/>
    <w:tmpl w:val="08E6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41538"/>
    <w:multiLevelType w:val="hybridMultilevel"/>
    <w:tmpl w:val="A99E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A1142"/>
    <w:multiLevelType w:val="multilevel"/>
    <w:tmpl w:val="8DE6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B12C4"/>
    <w:multiLevelType w:val="multilevel"/>
    <w:tmpl w:val="5E3EDB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43AF5"/>
    <w:multiLevelType w:val="hybridMultilevel"/>
    <w:tmpl w:val="375C10BA"/>
    <w:lvl w:ilvl="0" w:tplc="9124A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8589F"/>
    <w:multiLevelType w:val="hybridMultilevel"/>
    <w:tmpl w:val="D96E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616C7"/>
    <w:multiLevelType w:val="hybridMultilevel"/>
    <w:tmpl w:val="FE8AC07E"/>
    <w:lvl w:ilvl="0" w:tplc="3814D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6711B"/>
    <w:multiLevelType w:val="hybridMultilevel"/>
    <w:tmpl w:val="5720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C08EE"/>
    <w:multiLevelType w:val="multilevel"/>
    <w:tmpl w:val="B172D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6D0A6412"/>
    <w:multiLevelType w:val="hybridMultilevel"/>
    <w:tmpl w:val="CAAE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02A02"/>
    <w:multiLevelType w:val="hybridMultilevel"/>
    <w:tmpl w:val="073C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49C2"/>
    <w:rsid w:val="000169B6"/>
    <w:rsid w:val="00023E9E"/>
    <w:rsid w:val="00040BE6"/>
    <w:rsid w:val="000A27BB"/>
    <w:rsid w:val="000E06A4"/>
    <w:rsid w:val="00100A78"/>
    <w:rsid w:val="0011705B"/>
    <w:rsid w:val="00123C0F"/>
    <w:rsid w:val="00136664"/>
    <w:rsid w:val="00136B4E"/>
    <w:rsid w:val="00153F86"/>
    <w:rsid w:val="001F2CE5"/>
    <w:rsid w:val="00200206"/>
    <w:rsid w:val="00253882"/>
    <w:rsid w:val="002700CE"/>
    <w:rsid w:val="002841E4"/>
    <w:rsid w:val="002A2D2A"/>
    <w:rsid w:val="002B01D8"/>
    <w:rsid w:val="002C10B2"/>
    <w:rsid w:val="003024D0"/>
    <w:rsid w:val="00325887"/>
    <w:rsid w:val="00363F39"/>
    <w:rsid w:val="004019CF"/>
    <w:rsid w:val="00403074"/>
    <w:rsid w:val="004147C2"/>
    <w:rsid w:val="004362DA"/>
    <w:rsid w:val="00490DC1"/>
    <w:rsid w:val="00492051"/>
    <w:rsid w:val="004C03AB"/>
    <w:rsid w:val="004D431B"/>
    <w:rsid w:val="004E015B"/>
    <w:rsid w:val="005066B4"/>
    <w:rsid w:val="00560569"/>
    <w:rsid w:val="005745F0"/>
    <w:rsid w:val="005A1318"/>
    <w:rsid w:val="00642D33"/>
    <w:rsid w:val="00663631"/>
    <w:rsid w:val="00670EF3"/>
    <w:rsid w:val="00694190"/>
    <w:rsid w:val="00694464"/>
    <w:rsid w:val="006F2942"/>
    <w:rsid w:val="006F6C32"/>
    <w:rsid w:val="0070674A"/>
    <w:rsid w:val="0070684F"/>
    <w:rsid w:val="00750B6E"/>
    <w:rsid w:val="00795421"/>
    <w:rsid w:val="007B360D"/>
    <w:rsid w:val="007F55EC"/>
    <w:rsid w:val="00882703"/>
    <w:rsid w:val="00891B6B"/>
    <w:rsid w:val="00892507"/>
    <w:rsid w:val="008B5532"/>
    <w:rsid w:val="008C7A3E"/>
    <w:rsid w:val="008E3A84"/>
    <w:rsid w:val="008F1BB0"/>
    <w:rsid w:val="008F2B18"/>
    <w:rsid w:val="009249C2"/>
    <w:rsid w:val="00936ED4"/>
    <w:rsid w:val="009648FA"/>
    <w:rsid w:val="009A05D9"/>
    <w:rsid w:val="009B06C2"/>
    <w:rsid w:val="009B5209"/>
    <w:rsid w:val="009E1498"/>
    <w:rsid w:val="00A31652"/>
    <w:rsid w:val="00A63409"/>
    <w:rsid w:val="00B005EE"/>
    <w:rsid w:val="00B46581"/>
    <w:rsid w:val="00B74115"/>
    <w:rsid w:val="00B87A7D"/>
    <w:rsid w:val="00BB755D"/>
    <w:rsid w:val="00C375F9"/>
    <w:rsid w:val="00C408B1"/>
    <w:rsid w:val="00C42DA3"/>
    <w:rsid w:val="00C53218"/>
    <w:rsid w:val="00C6100D"/>
    <w:rsid w:val="00C707C8"/>
    <w:rsid w:val="00C817F1"/>
    <w:rsid w:val="00D5752C"/>
    <w:rsid w:val="00D615D8"/>
    <w:rsid w:val="00D902B7"/>
    <w:rsid w:val="00D9498E"/>
    <w:rsid w:val="00DA4598"/>
    <w:rsid w:val="00DB73B8"/>
    <w:rsid w:val="00DD6EEB"/>
    <w:rsid w:val="00E06712"/>
    <w:rsid w:val="00E42E41"/>
    <w:rsid w:val="00E44987"/>
    <w:rsid w:val="00E62FE9"/>
    <w:rsid w:val="00E92F5B"/>
    <w:rsid w:val="00E973C4"/>
    <w:rsid w:val="00EA62A6"/>
    <w:rsid w:val="00EB637A"/>
    <w:rsid w:val="00EE5013"/>
    <w:rsid w:val="00F14517"/>
    <w:rsid w:val="00F178AD"/>
    <w:rsid w:val="00F20347"/>
    <w:rsid w:val="00F86F16"/>
    <w:rsid w:val="00FB018D"/>
    <w:rsid w:val="00FC0405"/>
    <w:rsid w:val="00FE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9249C2"/>
  </w:style>
  <w:style w:type="character" w:styleId="a3">
    <w:name w:val="Strong"/>
    <w:basedOn w:val="a0"/>
    <w:uiPriority w:val="22"/>
    <w:qFormat/>
    <w:rsid w:val="009249C2"/>
    <w:rPr>
      <w:b/>
      <w:bCs/>
    </w:rPr>
  </w:style>
  <w:style w:type="paragraph" w:styleId="a4">
    <w:name w:val="List Paragraph"/>
    <w:basedOn w:val="a"/>
    <w:uiPriority w:val="34"/>
    <w:qFormat/>
    <w:rsid w:val="009249C2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qFormat/>
    <w:rsid w:val="009249C2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2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C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3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D6EEB"/>
    <w:rPr>
      <w:i/>
      <w:iCs/>
    </w:rPr>
  </w:style>
  <w:style w:type="paragraph" w:customStyle="1" w:styleId="stx">
    <w:name w:val="stx"/>
    <w:basedOn w:val="a"/>
    <w:rsid w:val="00DD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2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23E9E"/>
  </w:style>
  <w:style w:type="character" w:customStyle="1" w:styleId="c10">
    <w:name w:val="c10"/>
    <w:basedOn w:val="a0"/>
    <w:rsid w:val="009B5209"/>
  </w:style>
  <w:style w:type="character" w:customStyle="1" w:styleId="c4">
    <w:name w:val="c4"/>
    <w:basedOn w:val="a0"/>
    <w:rsid w:val="009B5209"/>
  </w:style>
  <w:style w:type="paragraph" w:customStyle="1" w:styleId="c2">
    <w:name w:val="c2"/>
    <w:basedOn w:val="a"/>
    <w:rsid w:val="009B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8F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4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89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91B6B"/>
  </w:style>
  <w:style w:type="character" w:styleId="a9">
    <w:name w:val="Hyperlink"/>
    <w:basedOn w:val="a0"/>
    <w:uiPriority w:val="99"/>
    <w:semiHidden/>
    <w:unhideWhenUsed/>
    <w:rsid w:val="00882703"/>
    <w:rPr>
      <w:color w:val="0000FF"/>
      <w:u w:val="single"/>
    </w:rPr>
  </w:style>
  <w:style w:type="paragraph" w:styleId="aa">
    <w:name w:val="No Spacing"/>
    <w:uiPriority w:val="1"/>
    <w:qFormat/>
    <w:rsid w:val="00B005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zhivotnyj-m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roditelskie-sobr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0BA1-1245-44CA-8D45-4BB68F76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24-03-18T09:58:00Z</dcterms:created>
  <dcterms:modified xsi:type="dcterms:W3CDTF">2024-03-19T16:28:00Z</dcterms:modified>
</cp:coreProperties>
</file>